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C16CF" w14:textId="67A0E1AB" w:rsidR="006103C7" w:rsidRPr="003F610C" w:rsidRDefault="00A46E43">
      <w:pPr>
        <w:pStyle w:val="Textoindependiente"/>
        <w:rPr>
          <w:rFonts w:asciiTheme="minorHAnsi" w:hAnsiTheme="minorHAnsi"/>
          <w:color w:val="FF0000"/>
        </w:rPr>
      </w:pPr>
      <w:r w:rsidRPr="003F610C">
        <w:rPr>
          <w:rFonts w:asciiTheme="minorHAnsi" w:hAnsiTheme="minorHAnsi"/>
          <w:color w:val="FF0000"/>
        </w:rPr>
        <w:t xml:space="preserve"> </w:t>
      </w:r>
    </w:p>
    <w:p w14:paraId="5463E188" w14:textId="2305E5B9" w:rsidR="00C57A22" w:rsidRPr="00DF1E57" w:rsidRDefault="00C57A22">
      <w:pPr>
        <w:pStyle w:val="Textoindependiente"/>
        <w:rPr>
          <w:rFonts w:asciiTheme="minorHAnsi" w:hAnsiTheme="minorHAnsi"/>
          <w:b/>
          <w:sz w:val="24"/>
          <w:szCs w:val="24"/>
        </w:rPr>
      </w:pPr>
      <w:r w:rsidRPr="003F610C">
        <w:rPr>
          <w:rFonts w:asciiTheme="minorHAnsi" w:hAnsiTheme="minorHAnsi"/>
          <w:color w:val="FF0000"/>
        </w:rPr>
        <w:tab/>
      </w:r>
      <w:r w:rsidRPr="003F610C">
        <w:rPr>
          <w:rFonts w:asciiTheme="minorHAnsi" w:hAnsiTheme="minorHAnsi"/>
          <w:color w:val="FF0000"/>
        </w:rPr>
        <w:tab/>
      </w:r>
      <w:r w:rsidRPr="00DF1E57">
        <w:rPr>
          <w:rFonts w:asciiTheme="minorHAnsi" w:hAnsiTheme="minorHAnsi"/>
          <w:b/>
          <w:sz w:val="24"/>
          <w:szCs w:val="24"/>
        </w:rPr>
        <w:t>ANNEX 1</w:t>
      </w:r>
      <w:r w:rsidR="00A46E43" w:rsidRPr="00DF1E57">
        <w:rPr>
          <w:rFonts w:asciiTheme="minorHAnsi" w:hAnsiTheme="minorHAnsi"/>
          <w:b/>
          <w:sz w:val="24"/>
          <w:szCs w:val="24"/>
        </w:rPr>
        <w:t xml:space="preserve">    </w:t>
      </w:r>
    </w:p>
    <w:p w14:paraId="16D0128C" w14:textId="77777777" w:rsidR="00C57A22" w:rsidRPr="003F610C" w:rsidRDefault="00C57A22">
      <w:pPr>
        <w:pStyle w:val="Textoindependiente"/>
        <w:rPr>
          <w:rFonts w:asciiTheme="minorHAnsi" w:hAnsiTheme="minorHAnsi"/>
          <w:color w:val="FF0000"/>
        </w:rPr>
      </w:pPr>
    </w:p>
    <w:p w14:paraId="47644D2A" w14:textId="77777777" w:rsidR="006103C7" w:rsidRPr="003F610C" w:rsidRDefault="004F3DA1">
      <w:pPr>
        <w:pStyle w:val="Textoindependiente"/>
        <w:ind w:left="840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bidi="ar-SA"/>
        </w:rPr>
      </w:r>
      <w:r>
        <w:rPr>
          <w:rFonts w:asciiTheme="minorHAnsi" w:hAnsiTheme="minorHAnsi"/>
          <w:noProof/>
          <w:color w:val="FF0000"/>
          <w:lang w:bidi="ar-SA"/>
        </w:rPr>
        <w:pict w14:anchorId="6DE9585C"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44" type="#_x0000_t202" style="width:49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14:paraId="110A7EAB" w14:textId="2EC14C2C" w:rsidR="00016115" w:rsidRPr="002C2893" w:rsidRDefault="002B6D1D" w:rsidP="00016115">
                  <w:pPr>
                    <w:tabs>
                      <w:tab w:val="left" w:pos="6252"/>
                    </w:tabs>
                    <w:spacing w:before="16"/>
                    <w:ind w:left="107" w:right="104"/>
                    <w:jc w:val="both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3554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LE</w:t>
                  </w:r>
                  <w:r w:rsidR="00CA79D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</w:t>
                  </w:r>
                  <w:r w:rsidRPr="003554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DE CLÀUSULES ADMINISTRATIVES I TÈCNIQUES PARTICULARS QUE REGULEN EL PROCEDIMENT OBERT SIMPLIFICAT SUMARI, PER LA CONTRACTACIÓ DELS SERVEIS DE DOCÈNCIA DE L’ESPECIALIT</w:t>
                  </w:r>
                  <w:r w:rsidR="005634F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D</w:t>
                  </w:r>
                  <w:r w:rsidR="00B6414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’INSTAL.LACIÓ I MANTENIMENT DE JARD ZONES VERDES (AGAO0208)</w:t>
                  </w:r>
                  <w:r w:rsidRPr="003554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,</w:t>
                  </w:r>
                  <w:r w:rsidR="0001611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="00016115" w:rsidRPr="004F264F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EN EL MARC DEL PROGRAMA DE FORMACIÓ D’OFERTA EN ÀREES PRIORITÀRIES FOAP-202</w:t>
                  </w:r>
                  <w:r w:rsidR="007D6861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="00DF1E57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016115" w:rsidRPr="004F264F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r w:rsidR="00DF1E57" w:rsidRPr="00837B1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24/FOAP/718/0190071</w:t>
                  </w:r>
                  <w:r w:rsidR="00016115" w:rsidRPr="004F264F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) DE LA FUNDACIÓ BARBERÀ PROMOCIÓ</w:t>
                  </w:r>
                  <w:r w:rsidR="00016115" w:rsidRPr="004F264F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45B111BA" w14:textId="083EF956" w:rsidR="002B6D1D" w:rsidRPr="00DF1E57" w:rsidRDefault="002B6D1D" w:rsidP="00016115">
                  <w:pPr>
                    <w:tabs>
                      <w:tab w:val="left" w:pos="6914"/>
                    </w:tabs>
                    <w:spacing w:before="19"/>
                    <w:ind w:left="107" w:right="305"/>
                    <w:jc w:val="righ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2C28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(Expedient</w:t>
                  </w:r>
                  <w:r w:rsidR="007B72C4" w:rsidRPr="002C28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="007B72C4" w:rsidRPr="00DF1E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02</w:t>
                  </w:r>
                  <w:r w:rsidR="00DF1E57" w:rsidRPr="00DF1E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  <w:r w:rsidR="002C2893" w:rsidRPr="00DF1E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-</w:t>
                  </w:r>
                  <w:r w:rsidR="00DF1E57" w:rsidRPr="00DF1E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28</w:t>
                  </w:r>
                  <w:r w:rsidRPr="00DF1E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6DF128F5" w14:textId="77777777" w:rsidR="006103C7" w:rsidRPr="003F610C" w:rsidRDefault="006103C7">
      <w:pPr>
        <w:pStyle w:val="Textoindependiente"/>
        <w:spacing w:before="3"/>
        <w:rPr>
          <w:rFonts w:asciiTheme="minorHAnsi" w:hAnsiTheme="minorHAnsi"/>
          <w:b/>
          <w:color w:val="FF0000"/>
          <w:sz w:val="13"/>
        </w:rPr>
      </w:pPr>
    </w:p>
    <w:p w14:paraId="57BD4400" w14:textId="6C314781" w:rsidR="006103C7" w:rsidRPr="00DF1E57" w:rsidRDefault="00DD2D29">
      <w:pPr>
        <w:spacing w:before="101" w:line="290" w:lineRule="auto"/>
        <w:ind w:left="958" w:right="365"/>
        <w:jc w:val="both"/>
        <w:rPr>
          <w:rFonts w:asciiTheme="minorHAnsi" w:hAnsiTheme="minorHAnsi"/>
          <w:b/>
          <w:sz w:val="18"/>
        </w:rPr>
      </w:pPr>
      <w:r w:rsidRPr="00DF1E57">
        <w:rPr>
          <w:rFonts w:asciiTheme="minorHAnsi" w:hAnsiTheme="minorHAnsi"/>
          <w:b/>
          <w:sz w:val="18"/>
        </w:rPr>
        <w:t xml:space="preserve">MODEL DE </w:t>
      </w:r>
      <w:r w:rsidRPr="00DF1E57">
        <w:rPr>
          <w:rFonts w:asciiTheme="minorHAnsi" w:hAnsiTheme="minorHAnsi"/>
          <w:b/>
          <w:u w:val="thick"/>
        </w:rPr>
        <w:t>DECLARACIÓ RESPONSABLE</w:t>
      </w:r>
      <w:r w:rsidR="002B6D1D" w:rsidRPr="00DF1E57">
        <w:rPr>
          <w:rFonts w:asciiTheme="minorHAnsi" w:hAnsiTheme="minorHAnsi"/>
          <w:b/>
          <w:u w:val="thick"/>
        </w:rPr>
        <w:t>-</w:t>
      </w:r>
      <w:r w:rsidR="009B5673" w:rsidRPr="00DF1E57">
        <w:rPr>
          <w:rFonts w:asciiTheme="minorHAnsi" w:hAnsiTheme="minorHAnsi"/>
          <w:b/>
          <w:u w:val="thick"/>
        </w:rPr>
        <w:t>PROPOSTA ECONÒMICA</w:t>
      </w:r>
      <w:r w:rsidRPr="00DF1E57">
        <w:rPr>
          <w:rFonts w:asciiTheme="minorHAnsi" w:hAnsiTheme="minorHAnsi"/>
          <w:b/>
        </w:rPr>
        <w:t xml:space="preserve"> </w:t>
      </w:r>
      <w:r w:rsidRPr="00DF1E57">
        <w:rPr>
          <w:rFonts w:asciiTheme="minorHAnsi" w:hAnsiTheme="minorHAnsi"/>
          <w:b/>
          <w:sz w:val="18"/>
        </w:rPr>
        <w:t>DEL SIGNANT PREVISTA</w:t>
      </w:r>
      <w:r w:rsidR="004F3DA1">
        <w:rPr>
          <w:rFonts w:asciiTheme="minorHAnsi" w:hAnsiTheme="minorHAnsi"/>
          <w:b/>
          <w:sz w:val="18"/>
        </w:rPr>
        <w:t>:</w:t>
      </w:r>
    </w:p>
    <w:p w14:paraId="12E69DBA" w14:textId="77777777" w:rsidR="006103C7" w:rsidRPr="00DF1E57" w:rsidRDefault="006103C7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343DA75C" w14:textId="063CF203" w:rsidR="00370EDD" w:rsidRPr="00DF1E57" w:rsidRDefault="00370EDD" w:rsidP="004A465D">
      <w:pPr>
        <w:adjustRightInd w:val="0"/>
        <w:ind w:left="851"/>
        <w:jc w:val="both"/>
        <w:rPr>
          <w:rFonts w:ascii="Calibri" w:hAnsi="Calibri" w:cs="Arial"/>
        </w:rPr>
      </w:pPr>
      <w:r w:rsidRPr="00DF1E57">
        <w:rPr>
          <w:rFonts w:ascii="Calibri" w:hAnsi="Calibri" w:cs="Arial"/>
          <w:b/>
        </w:rPr>
        <w:t>MANIFESTO</w:t>
      </w:r>
      <w:r w:rsidRPr="00DF1E57">
        <w:rPr>
          <w:rFonts w:ascii="Calibri" w:hAnsi="Calibri" w:cs="Arial"/>
        </w:rPr>
        <w:t xml:space="preserve"> la mev</w:t>
      </w:r>
      <w:r w:rsidR="00403B37" w:rsidRPr="00DF1E57">
        <w:rPr>
          <w:rFonts w:ascii="Calibri" w:hAnsi="Calibri" w:cs="Arial"/>
        </w:rPr>
        <w:t>a voluntat de pa</w:t>
      </w:r>
      <w:r w:rsidR="009B5673" w:rsidRPr="00DF1E57">
        <w:rPr>
          <w:rFonts w:ascii="Calibri" w:hAnsi="Calibri" w:cs="Arial"/>
        </w:rPr>
        <w:t>rticipar al següent lot (marcar</w:t>
      </w:r>
      <w:r w:rsidR="00403B37" w:rsidRPr="00DF1E57">
        <w:rPr>
          <w:rFonts w:ascii="Calibri" w:hAnsi="Calibri" w:cs="Arial"/>
        </w:rPr>
        <w:t xml:space="preserve"> el lot al</w:t>
      </w:r>
      <w:r w:rsidR="009B5673" w:rsidRPr="00DF1E57">
        <w:rPr>
          <w:rFonts w:ascii="Calibri" w:hAnsi="Calibri" w:cs="Arial"/>
        </w:rPr>
        <w:t xml:space="preserve"> que es licita</w:t>
      </w:r>
      <w:r w:rsidRPr="00DF1E57">
        <w:rPr>
          <w:rFonts w:ascii="Calibri" w:hAnsi="Calibri" w:cs="Arial"/>
        </w:rPr>
        <w:t>)</w:t>
      </w:r>
      <w:r w:rsidR="009B5673" w:rsidRPr="00DF1E57">
        <w:rPr>
          <w:rFonts w:ascii="Calibri" w:hAnsi="Calibri" w:cs="Arial"/>
        </w:rPr>
        <w:t xml:space="preserve"> pel preu que es detalla a continuació</w:t>
      </w:r>
      <w:r w:rsidRPr="00DF1E57">
        <w:rPr>
          <w:rFonts w:ascii="Calibri" w:hAnsi="Calibri" w:cs="Arial"/>
        </w:rPr>
        <w:t>:</w:t>
      </w:r>
    </w:p>
    <w:p w14:paraId="6B1D01BA" w14:textId="52D835F4" w:rsidR="005634FF" w:rsidRPr="00DF1E57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tbl>
      <w:tblPr>
        <w:tblW w:w="8842" w:type="dxa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635"/>
        <w:gridCol w:w="3577"/>
        <w:gridCol w:w="1111"/>
        <w:gridCol w:w="1275"/>
        <w:gridCol w:w="1169"/>
      </w:tblGrid>
      <w:tr w:rsidR="00DF1E57" w:rsidRPr="00DF1E57" w14:paraId="6FA3EBA3" w14:textId="77777777" w:rsidTr="005634FF">
        <w:trPr>
          <w:trHeight w:val="273"/>
        </w:trPr>
        <w:tc>
          <w:tcPr>
            <w:tcW w:w="1075" w:type="dxa"/>
            <w:shd w:val="clear" w:color="auto" w:fill="auto"/>
          </w:tcPr>
          <w:p w14:paraId="184CC8DD" w14:textId="77777777" w:rsidR="005634FF" w:rsidRPr="00DF1E57" w:rsidRDefault="005634FF" w:rsidP="007069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bookmarkStart w:id="0" w:name="_Hlk85058234"/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(marcar els que procedeixin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54C283CD" w14:textId="77777777" w:rsidR="005634FF" w:rsidRPr="00DF1E57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14:paraId="45472E2F" w14:textId="77777777" w:rsidR="005634FF" w:rsidRPr="00DF1E57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DESCRIPCIÓ LOT</w:t>
            </w:r>
          </w:p>
        </w:tc>
        <w:tc>
          <w:tcPr>
            <w:tcW w:w="1111" w:type="dxa"/>
          </w:tcPr>
          <w:p w14:paraId="56C38B54" w14:textId="77777777" w:rsidR="005634FF" w:rsidRPr="00DF1E57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26C4EF95" w14:textId="77777777" w:rsidR="005634FF" w:rsidRPr="00DF1E57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Nº HORES TOTALS</w:t>
            </w:r>
          </w:p>
        </w:tc>
        <w:tc>
          <w:tcPr>
            <w:tcW w:w="1275" w:type="dxa"/>
          </w:tcPr>
          <w:p w14:paraId="6C27E757" w14:textId="77777777" w:rsidR="005634FF" w:rsidRPr="00DF1E57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1E2E7FF" w14:textId="77777777" w:rsidR="005634FF" w:rsidRPr="00DF1E57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PREU/H.</w:t>
            </w:r>
          </w:p>
          <w:p w14:paraId="08EAF0FD" w14:textId="42B1D7D0" w:rsidR="005634FF" w:rsidRPr="00DF1E57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(</w:t>
            </w:r>
            <w:r w:rsidR="00DF1E5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cal </w:t>
            </w: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especificar per licitador/a)</w:t>
            </w:r>
          </w:p>
        </w:tc>
        <w:tc>
          <w:tcPr>
            <w:tcW w:w="1169" w:type="dxa"/>
          </w:tcPr>
          <w:p w14:paraId="382BDB19" w14:textId="77777777" w:rsidR="005634FF" w:rsidRPr="00DF1E57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58128F9" w14:textId="77777777" w:rsidR="005634FF" w:rsidRPr="00DF1E57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PREU TOTAL</w:t>
            </w:r>
          </w:p>
          <w:p w14:paraId="470D9898" w14:textId="70A58572" w:rsidR="005634FF" w:rsidRPr="00DF1E57" w:rsidRDefault="005634FF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(</w:t>
            </w:r>
            <w:r w:rsidR="00DF1E5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cal </w:t>
            </w: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especificar per licitador/a)</w:t>
            </w:r>
          </w:p>
        </w:tc>
      </w:tr>
      <w:tr w:rsidR="00DF1E57" w:rsidRPr="00DF1E57" w14:paraId="4F797EBF" w14:textId="77777777" w:rsidTr="005634FF">
        <w:trPr>
          <w:trHeight w:val="722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14:paraId="7E93C60B" w14:textId="4A97D5E5" w:rsidR="00566518" w:rsidRPr="00DF1E57" w:rsidRDefault="00566518" w:rsidP="007069A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461B5C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4.25pt;height:9pt" o:ole="">
                  <v:imagedata r:id="rId8" o:title=""/>
                </v:shape>
                <w:control r:id="rId9" w:name="CheckBox1932" w:shapeid="_x0000_i1058"/>
              </w:objec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14:paraId="0621A1B0" w14:textId="77777777" w:rsidR="00566518" w:rsidRPr="00DF1E57" w:rsidRDefault="00566518" w:rsidP="007069A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B70C56C" w14:textId="77777777" w:rsidR="00566518" w:rsidRPr="00DF1E57" w:rsidRDefault="00566518" w:rsidP="00566518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>-MF0531: INSTAL.LACIÓ DE JARDINS I ZONES VERDES (150h.)</w:t>
            </w:r>
          </w:p>
          <w:p w14:paraId="3052AAEF" w14:textId="77777777" w:rsidR="00566518" w:rsidRPr="00DF1E57" w:rsidRDefault="00566518" w:rsidP="00566518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>-MF0532 : MANTENIMENT I MILLORA DE JARDINS I ZONES VERDES (120h.)</w:t>
            </w:r>
          </w:p>
          <w:p w14:paraId="6E745F79" w14:textId="77777777" w:rsidR="00566518" w:rsidRPr="00DF1E57" w:rsidRDefault="00566518" w:rsidP="00566518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>-MF0525: CONTROL FITOSANITARI (120h.)</w:t>
            </w:r>
          </w:p>
          <w:p w14:paraId="2627633A" w14:textId="77777777" w:rsidR="00DF1E57" w:rsidRPr="00DF1E57" w:rsidRDefault="00DF1E57" w:rsidP="00DF1E57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>-MF0525: CONTROL FITOSANITARI (120h.)</w:t>
            </w:r>
          </w:p>
          <w:p w14:paraId="50165D32" w14:textId="77777777" w:rsidR="00DF1E57" w:rsidRPr="00DF1E57" w:rsidRDefault="00DF1E57" w:rsidP="00DF1E57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>-CTRH0011 (FCOH0011): DRETS I DEURES A LA FEINA (5h.)</w:t>
            </w:r>
          </w:p>
          <w:p w14:paraId="050218B1" w14:textId="77777777" w:rsidR="00DF1E57" w:rsidRPr="00DF1E57" w:rsidRDefault="00DF1E57" w:rsidP="00DF1E57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>-CTRI0015 (FCOY0015): IGUALTAT DE GÈNERE EN L’ÀMBIT LABORAL (5h.)</w:t>
            </w:r>
          </w:p>
          <w:p w14:paraId="3C79E364" w14:textId="77777777" w:rsidR="00DF1E57" w:rsidRPr="00DF1E57" w:rsidRDefault="00DF1E57" w:rsidP="00DF1E57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>-CTRT0004 (FCOT0004)-FONAMENTS PER A UNA TRANSICIO ECOLOGICA EN EL SISTEMA PRODUCTIU I DE CONSUM</w:t>
            </w:r>
          </w:p>
          <w:p w14:paraId="67F7B378" w14:textId="10B9FE6F" w:rsidR="00566518" w:rsidRPr="00DF1E57" w:rsidRDefault="00566518" w:rsidP="00566518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ab/>
            </w:r>
            <w:r w:rsidRPr="00DF1E5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5344A2FF" w14:textId="3CDB66FF" w:rsidR="00566518" w:rsidRPr="00DF1E57" w:rsidRDefault="00566518" w:rsidP="00963E5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14:paraId="0B2DE41C" w14:textId="6ABCE21C" w:rsidR="00566518" w:rsidRPr="00DF1E57" w:rsidRDefault="00566518" w:rsidP="007069A0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>40</w:t>
            </w:r>
            <w:r w:rsidR="00DF1E57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A94C6FB" w14:textId="30354298" w:rsidR="00566518" w:rsidRPr="00DF1E57" w:rsidRDefault="00566518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 w:rsidRPr="00DF1E57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(màxim 45 €/h</w:t>
            </w:r>
            <w:r w:rsidR="000B7778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 xml:space="preserve"> alumne</w:t>
            </w:r>
            <w:r w:rsidRPr="00DF1E57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69" w:type="dxa"/>
          </w:tcPr>
          <w:p w14:paraId="38A28FF5" w14:textId="77777777" w:rsidR="00566518" w:rsidRPr="00DF1E57" w:rsidRDefault="00566518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F1E57" w:rsidRPr="00DF1E57" w14:paraId="21704249" w14:textId="77777777" w:rsidTr="005634FF">
        <w:trPr>
          <w:trHeight w:val="444"/>
        </w:trPr>
        <w:tc>
          <w:tcPr>
            <w:tcW w:w="1075" w:type="dxa"/>
            <w:vMerge/>
            <w:shd w:val="clear" w:color="auto" w:fill="auto"/>
            <w:vAlign w:val="center"/>
          </w:tcPr>
          <w:p w14:paraId="77F2C7C3" w14:textId="4D707CC4" w:rsidR="00566518" w:rsidRPr="00DF1E57" w:rsidRDefault="00566518" w:rsidP="00963E5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5" w:type="dxa"/>
            <w:vMerge/>
            <w:shd w:val="clear" w:color="auto" w:fill="auto"/>
            <w:vAlign w:val="center"/>
          </w:tcPr>
          <w:p w14:paraId="37E66E17" w14:textId="0805468E" w:rsidR="00566518" w:rsidRPr="00DF1E57" w:rsidRDefault="00566518" w:rsidP="0056651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1E1A31B6" w14:textId="66814371" w:rsidR="00566518" w:rsidRPr="00DF1E57" w:rsidRDefault="00566518" w:rsidP="00963E57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>-MP0007: MÒDUL DE PRÀCTIQUES PROFESSIONALS NO LABORALS (80h.)</w:t>
            </w:r>
          </w:p>
        </w:tc>
        <w:tc>
          <w:tcPr>
            <w:tcW w:w="1111" w:type="dxa"/>
          </w:tcPr>
          <w:p w14:paraId="7519FBEE" w14:textId="77777777" w:rsidR="00566518" w:rsidRPr="00DF1E57" w:rsidRDefault="00566518" w:rsidP="00963E57">
            <w:pPr>
              <w:rPr>
                <w:rFonts w:ascii="Calibri" w:hAnsi="Calibri" w:cs="Arial"/>
                <w:sz w:val="20"/>
                <w:szCs w:val="20"/>
              </w:rPr>
            </w:pPr>
            <w:r w:rsidRPr="00DF1E57">
              <w:rPr>
                <w:rFonts w:ascii="Calibri" w:hAnsi="Calibri" w:cs="Arial"/>
                <w:sz w:val="20"/>
                <w:szCs w:val="20"/>
              </w:rPr>
              <w:t>80</w:t>
            </w:r>
          </w:p>
          <w:p w14:paraId="6DF1E649" w14:textId="77777777" w:rsidR="00566518" w:rsidRPr="00DF1E57" w:rsidRDefault="00566518" w:rsidP="00963E5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1C7B80" w14:textId="5F091C91" w:rsidR="00566518" w:rsidRPr="00DF1E57" w:rsidRDefault="00566518" w:rsidP="00963E57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 w:rsidRPr="00DF1E57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(màxim 2 €/h/alumne</w:t>
            </w:r>
            <w:r w:rsidR="000B65BF" w:rsidRPr="00DF1E57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-màxim 15 alumnes</w:t>
            </w:r>
            <w:r w:rsidRPr="00DF1E57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)</w:t>
            </w:r>
          </w:p>
          <w:p w14:paraId="0EA0A0C6" w14:textId="77777777" w:rsidR="00566518" w:rsidRPr="00DF1E57" w:rsidRDefault="00566518" w:rsidP="00963E5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41C702F" w14:textId="0BBA8C2F" w:rsidR="00566518" w:rsidRPr="00DF1E57" w:rsidRDefault="00566518" w:rsidP="00963E5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9" w:type="dxa"/>
          </w:tcPr>
          <w:p w14:paraId="0208AA0C" w14:textId="77777777" w:rsidR="00566518" w:rsidRPr="00DF1E57" w:rsidRDefault="00566518" w:rsidP="00963E5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F1E57" w:rsidRPr="00DF1E57" w14:paraId="1E9353B2" w14:textId="77777777" w:rsidTr="005634FF">
        <w:trPr>
          <w:trHeight w:val="423"/>
        </w:trPr>
        <w:tc>
          <w:tcPr>
            <w:tcW w:w="7673" w:type="dxa"/>
            <w:gridSpan w:val="5"/>
            <w:shd w:val="clear" w:color="auto" w:fill="auto"/>
            <w:vAlign w:val="center"/>
          </w:tcPr>
          <w:p w14:paraId="7B762A91" w14:textId="2394ABC9" w:rsidR="007D6861" w:rsidRPr="00DF1E57" w:rsidRDefault="007D6861" w:rsidP="007D686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IMPORT FOAP 202</w:t>
            </w:r>
            <w:r w:rsidR="00DF1E57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r w:rsidR="00DF1E5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l 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especificar per licitador/a):</w:t>
            </w:r>
          </w:p>
        </w:tc>
        <w:tc>
          <w:tcPr>
            <w:tcW w:w="1169" w:type="dxa"/>
          </w:tcPr>
          <w:p w14:paraId="7F4BEB6B" w14:textId="77777777" w:rsidR="007D6861" w:rsidRPr="00DF1E57" w:rsidRDefault="007D6861" w:rsidP="007D68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F1E57" w:rsidRPr="00DF1E57" w14:paraId="312D8636" w14:textId="77777777" w:rsidTr="005634FF">
        <w:trPr>
          <w:trHeight w:val="423"/>
        </w:trPr>
        <w:tc>
          <w:tcPr>
            <w:tcW w:w="7673" w:type="dxa"/>
            <w:gridSpan w:val="5"/>
            <w:shd w:val="clear" w:color="auto" w:fill="auto"/>
            <w:vAlign w:val="center"/>
          </w:tcPr>
          <w:p w14:paraId="2D893122" w14:textId="38F5D60D" w:rsidR="007D6861" w:rsidRPr="00DF1E57" w:rsidRDefault="007D6861" w:rsidP="007D686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IMPORT FOAP 202</w:t>
            </w:r>
            <w:r w:rsidR="00DF1E57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</w:t>
            </w:r>
            <w:r w:rsidR="00DF1E5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l 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especificar per licitador/a):</w:t>
            </w:r>
          </w:p>
        </w:tc>
        <w:tc>
          <w:tcPr>
            <w:tcW w:w="1169" w:type="dxa"/>
          </w:tcPr>
          <w:p w14:paraId="032EB049" w14:textId="77777777" w:rsidR="007D6861" w:rsidRPr="00DF1E57" w:rsidRDefault="007D6861" w:rsidP="007D68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F1E57" w:rsidRPr="00DF1E57" w14:paraId="3D599C44" w14:textId="77777777" w:rsidTr="005634FF">
        <w:trPr>
          <w:trHeight w:val="423"/>
        </w:trPr>
        <w:tc>
          <w:tcPr>
            <w:tcW w:w="7673" w:type="dxa"/>
            <w:gridSpan w:val="5"/>
            <w:shd w:val="clear" w:color="auto" w:fill="auto"/>
            <w:vAlign w:val="center"/>
          </w:tcPr>
          <w:p w14:paraId="4C2E1E33" w14:textId="48DFA005" w:rsidR="007D6861" w:rsidRPr="00DF1E57" w:rsidRDefault="007D6861" w:rsidP="007D686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IMPORT TOTAL (</w:t>
            </w:r>
            <w:r w:rsidR="00DF1E5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l 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especificar per licitador/a):</w:t>
            </w:r>
          </w:p>
        </w:tc>
        <w:tc>
          <w:tcPr>
            <w:tcW w:w="1169" w:type="dxa"/>
          </w:tcPr>
          <w:p w14:paraId="204976A7" w14:textId="77777777" w:rsidR="007D6861" w:rsidRPr="00DF1E57" w:rsidRDefault="007D6861" w:rsidP="007D68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4B9AB55F" w14:textId="092CCE4A" w:rsidR="005634FF" w:rsidRPr="00DF1E57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47106034" w14:textId="77777777" w:rsidR="009B5673" w:rsidRPr="00DF1E57" w:rsidRDefault="009B5673" w:rsidP="005634FF">
      <w:pPr>
        <w:adjustRightInd w:val="0"/>
        <w:jc w:val="both"/>
        <w:rPr>
          <w:rFonts w:ascii="Calibri" w:hAnsi="Calibri" w:cs="Arial"/>
        </w:rPr>
      </w:pPr>
    </w:p>
    <w:p w14:paraId="5A4797AF" w14:textId="77777777" w:rsidR="00691A19" w:rsidRPr="00DF1E57" w:rsidRDefault="00691A19" w:rsidP="00691A19">
      <w:pPr>
        <w:rPr>
          <w:rFonts w:ascii="Calibri" w:hAnsi="Calibri" w:cs="Arial"/>
          <w:sz w:val="16"/>
          <w:szCs w:val="16"/>
        </w:rPr>
      </w:pPr>
    </w:p>
    <w:p w14:paraId="07930AE4" w14:textId="77777777" w:rsidR="00370EDD" w:rsidRPr="00DF1E57" w:rsidRDefault="00370EDD" w:rsidP="00370EDD">
      <w:pPr>
        <w:adjustRightInd w:val="0"/>
        <w:ind w:firstLine="720"/>
        <w:jc w:val="both"/>
        <w:rPr>
          <w:rFonts w:ascii="Calibri" w:hAnsi="Calibri" w:cs="Arial"/>
          <w:b/>
        </w:rPr>
      </w:pPr>
    </w:p>
    <w:p w14:paraId="2F15790A" w14:textId="77777777" w:rsidR="00370EDD" w:rsidRPr="00DF1E57" w:rsidRDefault="00370EDD" w:rsidP="009B5673">
      <w:pPr>
        <w:adjustRightInd w:val="0"/>
        <w:ind w:left="709" w:right="107"/>
        <w:jc w:val="both"/>
        <w:rPr>
          <w:rFonts w:ascii="Calibri" w:hAnsi="Calibri" w:cs="Arial"/>
        </w:rPr>
      </w:pPr>
      <w:r w:rsidRPr="00DF1E57">
        <w:rPr>
          <w:rFonts w:ascii="Calibri" w:hAnsi="Calibri" w:cs="Arial"/>
          <w:b/>
        </w:rPr>
        <w:t>DECLARO</w:t>
      </w:r>
      <w:r w:rsidRPr="00DF1E57">
        <w:rPr>
          <w:rFonts w:ascii="Calibri" w:hAnsi="Calibri" w:cs="Arial"/>
        </w:rPr>
        <w:t xml:space="preserve"> responsablement, en ús de les meves facultats i representació pròpies,</w:t>
      </w:r>
    </w:p>
    <w:p w14:paraId="65D12E8D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24F3C0B9" w14:textId="77777777" w:rsidR="00370EDD" w:rsidRPr="00DF1E57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>Que compleixo els requisits de titulació, experiència professional i experiència docent establerts en els programes que regulen cadascuna de les especialitats a impartir.</w:t>
      </w:r>
    </w:p>
    <w:p w14:paraId="36354975" w14:textId="77777777" w:rsidR="000C1FBD" w:rsidRPr="00DF1E57" w:rsidRDefault="000C1FBD" w:rsidP="000C1FBD">
      <w:pPr>
        <w:adjustRightInd w:val="0"/>
        <w:rPr>
          <w:rFonts w:ascii="Calibri" w:hAnsi="Calibri" w:cs="Arial"/>
        </w:rPr>
      </w:pPr>
    </w:p>
    <w:p w14:paraId="354FD596" w14:textId="77777777" w:rsidR="000C1FBD" w:rsidRPr="00DF1E57" w:rsidRDefault="000C1FBD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lastRenderedPageBreak/>
        <w:t xml:space="preserve">Que, </w:t>
      </w:r>
      <w:bookmarkStart w:id="1" w:name="_Hlk528325007"/>
      <w:r w:rsidRPr="00DF1E57">
        <w:rPr>
          <w:rFonts w:ascii="Calibri" w:hAnsi="Calibri" w:cs="Arial"/>
        </w:rPr>
        <w:t>es cas de ser un licitador estranger, e</w:t>
      </w:r>
      <w:r w:rsidR="004F1265" w:rsidRPr="00DF1E57">
        <w:rPr>
          <w:rFonts w:ascii="Calibri" w:hAnsi="Calibri" w:cs="Arial"/>
        </w:rPr>
        <w:t>m</w:t>
      </w:r>
      <w:r w:rsidRPr="00DF1E57">
        <w:rPr>
          <w:rFonts w:ascii="Calibri" w:hAnsi="Calibri" w:cs="Arial"/>
        </w:rPr>
        <w:t xml:space="preserve"> sotmetr</w:t>
      </w:r>
      <w:r w:rsidR="004F1265" w:rsidRPr="00DF1E57">
        <w:rPr>
          <w:rFonts w:ascii="Calibri" w:hAnsi="Calibri" w:cs="Arial"/>
        </w:rPr>
        <w:t>é</w:t>
      </w:r>
      <w:r w:rsidRPr="00DF1E57">
        <w:rPr>
          <w:rFonts w:ascii="Calibri" w:hAnsi="Calibri" w:cs="Arial"/>
        </w:rPr>
        <w:t xml:space="preserve"> als jutjats i tribunals espanyols de qualsevol ordre per a totes les incidències que puguin sorgir del contracte, amb renúncia expressa del fur propi.</w:t>
      </w:r>
      <w:bookmarkEnd w:id="1"/>
    </w:p>
    <w:p w14:paraId="52C1AB4A" w14:textId="77777777" w:rsidR="003554AC" w:rsidRPr="00DF1E57" w:rsidRDefault="003554AC" w:rsidP="003554AC">
      <w:pPr>
        <w:pStyle w:val="Prrafodelista"/>
        <w:rPr>
          <w:rFonts w:ascii="Calibri" w:hAnsi="Calibri" w:cs="Arial"/>
        </w:rPr>
      </w:pPr>
    </w:p>
    <w:p w14:paraId="6AD520E1" w14:textId="77777777" w:rsidR="003554AC" w:rsidRPr="00DF1E57" w:rsidRDefault="00625465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>Que adscriuré a l’execució del contracte determinats mitjans materials i/o per</w:t>
      </w:r>
      <w:r w:rsidR="009141ED" w:rsidRPr="00DF1E57">
        <w:rPr>
          <w:rFonts w:ascii="Calibri" w:hAnsi="Calibri" w:cs="Arial"/>
        </w:rPr>
        <w:t>sonals, quan així es requereixi.</w:t>
      </w:r>
    </w:p>
    <w:p w14:paraId="0D5B4044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00BD332B" w14:textId="1AC3E0DD" w:rsidR="00370EDD" w:rsidRPr="00DF1E57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/>
        </w:rPr>
        <w:t>Que adjunto la següent documentació acreditativa de la titulació i competència docent:</w:t>
      </w:r>
    </w:p>
    <w:p w14:paraId="0836750F" w14:textId="77777777" w:rsidR="005634FF" w:rsidRPr="00DF1E57" w:rsidRDefault="005634FF" w:rsidP="005634FF">
      <w:pPr>
        <w:pStyle w:val="Prrafodelista"/>
        <w:rPr>
          <w:rFonts w:ascii="Calibri" w:hAnsi="Calibri" w:cs="Arial"/>
        </w:rPr>
      </w:pPr>
    </w:p>
    <w:p w14:paraId="6796332F" w14:textId="308BDEAF" w:rsidR="005634FF" w:rsidRPr="00DF1E57" w:rsidRDefault="005634FF" w:rsidP="005634FF">
      <w:pPr>
        <w:adjustRightInd w:val="0"/>
        <w:rPr>
          <w:rFonts w:ascii="Calibri" w:hAnsi="Calibri" w:cs="Arial"/>
        </w:rPr>
      </w:pPr>
    </w:p>
    <w:p w14:paraId="00EABF43" w14:textId="77777777" w:rsidR="005634FF" w:rsidRPr="00DF1E57" w:rsidRDefault="005634FF" w:rsidP="005634FF">
      <w:pPr>
        <w:adjustRightInd w:val="0"/>
        <w:rPr>
          <w:rFonts w:ascii="Calibri" w:hAnsi="Calibri" w:cs="Arial"/>
        </w:rPr>
      </w:pPr>
    </w:p>
    <w:p w14:paraId="7560B084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1960A521" w14:textId="6BFAB159" w:rsidR="00370EDD" w:rsidRPr="00DF1E57" w:rsidRDefault="00370EDD" w:rsidP="00370EDD">
      <w:pPr>
        <w:ind w:left="-284"/>
        <w:rPr>
          <w:rFonts w:ascii="Calibri" w:hAnsi="Calibri"/>
        </w:rPr>
      </w:pPr>
    </w:p>
    <w:tbl>
      <w:tblPr>
        <w:tblW w:w="9315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85"/>
        <w:gridCol w:w="2410"/>
        <w:gridCol w:w="54"/>
        <w:gridCol w:w="2464"/>
        <w:gridCol w:w="1376"/>
      </w:tblGrid>
      <w:tr w:rsidR="00DF1E57" w:rsidRPr="00DF1E57" w14:paraId="70732801" w14:textId="77777777" w:rsidTr="004F1265">
        <w:trPr>
          <w:trHeight w:hRule="exact" w:val="397"/>
        </w:trPr>
        <w:tc>
          <w:tcPr>
            <w:tcW w:w="9315" w:type="dxa"/>
            <w:gridSpan w:val="6"/>
            <w:shd w:val="clear" w:color="auto" w:fill="auto"/>
            <w:noWrap/>
            <w:vAlign w:val="center"/>
            <w:hideMark/>
          </w:tcPr>
          <w:p w14:paraId="2BAB94AB" w14:textId="77777777" w:rsidR="00370EDD" w:rsidRPr="00DF1E57" w:rsidRDefault="00370EDD" w:rsidP="00625465">
            <w:pPr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</w:rPr>
              <w:t>T</w:t>
            </w:r>
            <w:r w:rsidR="00625465" w:rsidRPr="00DF1E57">
              <w:rPr>
                <w:rFonts w:ascii="Calibri" w:eastAsia="Arial" w:hAnsi="Calibri" w:cs="Arial"/>
                <w:b/>
              </w:rPr>
              <w:t xml:space="preserve">ITULACIÓ ACADÈMICA </w:t>
            </w:r>
            <w:r w:rsidR="00625465"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E47C94E" w14:textId="77777777" w:rsidTr="00EA329B">
        <w:trPr>
          <w:trHeight w:val="454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0CD29DEF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Formació</w:t>
            </w:r>
          </w:p>
        </w:tc>
        <w:tc>
          <w:tcPr>
            <w:tcW w:w="4928" w:type="dxa"/>
            <w:gridSpan w:val="3"/>
            <w:shd w:val="clear" w:color="auto" w:fill="auto"/>
            <w:vAlign w:val="center"/>
          </w:tcPr>
          <w:p w14:paraId="07019F23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Especialitat</w:t>
            </w:r>
          </w:p>
        </w:tc>
        <w:tc>
          <w:tcPr>
            <w:tcW w:w="1376" w:type="dxa"/>
            <w:shd w:val="clear" w:color="auto" w:fill="D9D9D9" w:themeFill="background1" w:themeFillShade="D9"/>
            <w:noWrap/>
            <w:vAlign w:val="center"/>
          </w:tcPr>
          <w:p w14:paraId="6442B5DD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4BA1EC79" w14:textId="77777777" w:rsidTr="00EA329B">
        <w:trPr>
          <w:trHeight w:hRule="exact" w:val="490"/>
        </w:trPr>
        <w:tc>
          <w:tcPr>
            <w:tcW w:w="426" w:type="dxa"/>
            <w:shd w:val="clear" w:color="auto" w:fill="auto"/>
            <w:vAlign w:val="center"/>
            <w:hideMark/>
          </w:tcPr>
          <w:p w14:paraId="5302B65D" w14:textId="51C8EE73" w:rsidR="00370EDD" w:rsidRPr="00DF1E57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33CA83CF">
                <v:shape id="_x0000_i1060" type="#_x0000_t75" style="width:14.25pt;height:9pt" o:ole="">
                  <v:imagedata r:id="rId8" o:title=""/>
                </v:shape>
                <w:control r:id="rId10" w:name="CheckBox1938" w:shapeid="_x0000_i106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  <w:hideMark/>
          </w:tcPr>
          <w:p w14:paraId="2A1ADF89" w14:textId="77777777" w:rsidR="00370EDD" w:rsidRPr="00DF1E57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Llicenciatura / Grau /Diplomatura/Enginyeria</w:t>
            </w: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2CA0DD4F" w14:textId="77777777" w:rsidR="00A42041" w:rsidRPr="00DF1E57" w:rsidRDefault="00A42041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256EBD4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61EE2A74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1DF9AA3D" w14:textId="5738938F" w:rsidR="00370EDD" w:rsidRPr="00DF1E57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7B2F76B6">
                <v:shape id="_x0000_i1066" type="#_x0000_t75" style="width:14.25pt;height:9pt" o:ole="">
                  <v:imagedata r:id="rId8" o:title=""/>
                </v:shape>
                <w:control r:id="rId11" w:name="CheckBox1939" w:shapeid="_x0000_i1066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E049631" w14:textId="77777777" w:rsidR="00370EDD" w:rsidRPr="00DF1E57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Llicenciatura estrangera homologada</w:t>
            </w: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610299D5" w14:textId="458842A0" w:rsidR="00370EDD" w:rsidRPr="00DF1E57" w:rsidRDefault="00370EDD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BD47DE2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668AA13C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08DF9ECD" w14:textId="57C89ABC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66EA0E24">
                <v:shape id="_x0000_i1068" type="#_x0000_t75" style="width:14.25pt;height:9pt" o:ole="">
                  <v:imagedata r:id="rId8" o:title=""/>
                </v:shape>
                <w:control r:id="rId12" w:name="CheckBox1940" w:shapeid="_x0000_i1068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5DBDF37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Tècnic/a Superior</w:t>
            </w: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5F0EF20F" w14:textId="1770DFCD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5B690250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76B225B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6F586365" w14:textId="45B18FD9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3C2D55D1">
                <v:shape id="_x0000_i1070" type="#_x0000_t75" style="width:14.25pt;height:9pt" o:ole="">
                  <v:imagedata r:id="rId8" o:title=""/>
                </v:shape>
                <w:control r:id="rId13" w:name="CheckBox19403" w:shapeid="_x0000_i107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2CEA0969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2977D464" w14:textId="60466F9F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751BD299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50964E37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7411D0C0" w14:textId="0D8A8C9D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32420B7E">
                <v:shape id="_x0000_i1072" type="#_x0000_t75" style="width:14.25pt;height:9pt" o:ole="">
                  <v:imagedata r:id="rId8" o:title=""/>
                </v:shape>
                <w:control r:id="rId14" w:name="CheckBox19404" w:shapeid="_x0000_i1072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6A8251D4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248A2A6D" w14:textId="093510CA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638A6D77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14675F80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3143619B" w14:textId="14231721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2ABFAF13">
                <v:shape id="_x0000_i1074" type="#_x0000_t75" style="width:14.25pt;height:9pt" o:ole="">
                  <v:imagedata r:id="rId8" o:title=""/>
                </v:shape>
                <w:control r:id="rId15" w:name="CheckBox19405" w:shapeid="_x0000_i1074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104580C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1EB26495" w14:textId="53D1C9AF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CC95FA7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2DD32541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5CC77AC7" w14:textId="7E75349B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1440" w:dyaOrig="1440" w14:anchorId="16AC3EA0">
                <v:shape id="_x0000_i1076" type="#_x0000_t75" style="width:14.25pt;height:9pt" o:ole="">
                  <v:imagedata r:id="rId8" o:title=""/>
                </v:shape>
                <w:control r:id="rId16" w:name="CheckBox19406" w:shapeid="_x0000_i1076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6BBE16DB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767FC558" w14:textId="3233102C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1EC2AF7E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215DB7F" w14:textId="77777777" w:rsidTr="004F1265">
        <w:trPr>
          <w:trHeight w:hRule="exact" w:val="454"/>
        </w:trPr>
        <w:tc>
          <w:tcPr>
            <w:tcW w:w="9315" w:type="dxa"/>
            <w:gridSpan w:val="6"/>
            <w:shd w:val="clear" w:color="auto" w:fill="auto"/>
            <w:vAlign w:val="center"/>
          </w:tcPr>
          <w:p w14:paraId="1848F619" w14:textId="77777777" w:rsidR="00625465" w:rsidRPr="00DF1E57" w:rsidRDefault="00625465" w:rsidP="00370EDD">
            <w:pPr>
              <w:rPr>
                <w:rFonts w:ascii="Calibri" w:eastAsia="Arial" w:hAnsi="Calibri" w:cs="Arial"/>
                <w:b/>
              </w:rPr>
            </w:pPr>
            <w:r w:rsidRPr="00DF1E57">
              <w:rPr>
                <w:rFonts w:ascii="Calibri" w:eastAsia="Arial" w:hAnsi="Calibri" w:cs="Arial"/>
                <w:b/>
              </w:rPr>
              <w:t xml:space="preserve">EXPERIÈNCIA PROFESSIONAL </w:t>
            </w:r>
            <w:r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427F051" w14:textId="77777777" w:rsidTr="00EA329B">
        <w:trPr>
          <w:trHeight w:hRule="exact" w:val="1314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5B927CBD" w14:textId="6B6B1013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Nom empres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2CDA51" w14:textId="5673E633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i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Ocupació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C84431" w14:textId="05B657E1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iCs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iCs/>
                <w:sz w:val="20"/>
                <w:szCs w:val="20"/>
              </w:rPr>
              <w:t>Durada</w:t>
            </w: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6ECC400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00A019F4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6B3B35BB" w14:textId="4F2C3899" w:rsidR="00EA329B" w:rsidRPr="00DF1E57" w:rsidRDefault="00EA329B" w:rsidP="00370EDD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1440" w:dyaOrig="1440" w14:anchorId="68EB47FB">
                <v:shape id="_x0000_i1078" type="#_x0000_t75" style="width:14.25pt;height:9pt" o:ole="">
                  <v:imagedata r:id="rId8" o:title=""/>
                </v:shape>
                <w:control r:id="rId17" w:name="CheckBox19381" w:shapeid="_x0000_i1078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59892CC3" w14:textId="77777777" w:rsidR="00EA329B" w:rsidRPr="00DF1E57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47D794D" w14:textId="77777777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7E8708FB" w14:textId="0E39A50C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1D7084B7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04E9C198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19106555" w14:textId="610B9F5C" w:rsidR="00EA329B" w:rsidRPr="00DF1E57" w:rsidRDefault="00EA329B" w:rsidP="00370EDD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1440" w:dyaOrig="1440" w14:anchorId="25354971">
                <v:shape id="_x0000_i1080" type="#_x0000_t75" style="width:14.25pt;height:9pt" o:ole="">
                  <v:imagedata r:id="rId8" o:title=""/>
                </v:shape>
                <w:control r:id="rId18" w:name="CheckBox19391" w:shapeid="_x0000_i108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250C307E" w14:textId="77777777" w:rsidR="00EA329B" w:rsidRPr="00DF1E57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B6B150A" w14:textId="77777777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5FAD231B" w14:textId="03D7DDF8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1028B664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33DA2AF8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16B49E97" w14:textId="5D437D13" w:rsidR="00EA329B" w:rsidRPr="00DF1E57" w:rsidRDefault="00EA329B" w:rsidP="00370EDD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1440" w:dyaOrig="1440" w14:anchorId="084F450D">
                <v:shape id="_x0000_i1082" type="#_x0000_t75" style="width:14.25pt;height:9pt" o:ole="">
                  <v:imagedata r:id="rId8" o:title=""/>
                </v:shape>
                <w:control r:id="rId19" w:name="CheckBox193811" w:shapeid="_x0000_i1082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2A34CD71" w14:textId="77777777" w:rsidR="00EA329B" w:rsidRPr="00DF1E57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2684837" w14:textId="77777777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46BA1F93" w14:textId="30F35749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6D5A14BB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54227532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53AF2843" w14:textId="401CE909" w:rsidR="00EA329B" w:rsidRPr="00DF1E57" w:rsidRDefault="00EA329B" w:rsidP="00370EDD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1440" w:dyaOrig="1440" w14:anchorId="6418C4C2">
                <v:shape id="_x0000_i1084" type="#_x0000_t75" style="width:14.25pt;height:9pt" o:ole="">
                  <v:imagedata r:id="rId8" o:title=""/>
                </v:shape>
                <w:control r:id="rId20" w:name="CheckBox193812" w:shapeid="_x0000_i1084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1A866B7" w14:textId="77777777" w:rsidR="00EA329B" w:rsidRPr="00DF1E57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9B288BE" w14:textId="77777777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34791BD3" w14:textId="16A52CC0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52D40FA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76C600A5" w14:textId="77777777" w:rsidTr="004F1265">
        <w:trPr>
          <w:trHeight w:hRule="exact" w:val="454"/>
        </w:trPr>
        <w:tc>
          <w:tcPr>
            <w:tcW w:w="9315" w:type="dxa"/>
            <w:gridSpan w:val="6"/>
            <w:shd w:val="clear" w:color="auto" w:fill="auto"/>
            <w:vAlign w:val="center"/>
          </w:tcPr>
          <w:p w14:paraId="1403F476" w14:textId="77777777" w:rsidR="00625465" w:rsidRPr="00DF1E57" w:rsidRDefault="00625465" w:rsidP="00FF7ED0">
            <w:pPr>
              <w:rPr>
                <w:rFonts w:ascii="Calibri" w:eastAsia="Arial" w:hAnsi="Calibri" w:cs="Arial"/>
                <w:b/>
              </w:rPr>
            </w:pPr>
            <w:r w:rsidRPr="00DF1E57">
              <w:rPr>
                <w:rFonts w:ascii="Calibri" w:eastAsia="Arial" w:hAnsi="Calibri" w:cs="Arial"/>
                <w:b/>
              </w:rPr>
              <w:t xml:space="preserve">EXPERIÈNCIA DOCENT </w:t>
            </w:r>
            <w:r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059C847" w14:textId="77777777" w:rsidTr="00190023">
        <w:trPr>
          <w:trHeight w:hRule="exact" w:val="1116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2513B979" w14:textId="392829F1" w:rsidR="00EA329B" w:rsidRPr="00DF1E57" w:rsidRDefault="00EA329B" w:rsidP="00EA329B">
            <w:pPr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Nom centre de formació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7B95F560" w14:textId="744E585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Especialitat formativa impartida (nom i codi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0BF106E" w14:textId="7C9FF7B0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Durada</w:t>
            </w: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3CE60BA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475B0AD1" w14:textId="77777777" w:rsidTr="00E25C3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6F654373" w14:textId="6F2CC4FA" w:rsidR="00EA329B" w:rsidRPr="00DF1E57" w:rsidRDefault="00EA329B" w:rsidP="00EA329B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1440" w:dyaOrig="1440" w14:anchorId="5252E920">
                <v:shape id="_x0000_i1086" type="#_x0000_t75" style="width:14.25pt;height:9pt" o:ole="">
                  <v:imagedata r:id="rId8" o:title=""/>
                </v:shape>
                <w:control r:id="rId21" w:name="CheckBox19392" w:shapeid="_x0000_i1086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1AD9960E" w14:textId="77777777" w:rsidR="00EA329B" w:rsidRPr="00DF1E57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0F66367" w14:textId="77777777" w:rsidR="00EA329B" w:rsidRPr="00DF1E57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285E538E" w14:textId="096208C0" w:rsidR="00EA329B" w:rsidRPr="00DF1E57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45B8387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A07C9FE" w14:textId="77777777" w:rsidTr="00B65309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0ABAC8C0" w14:textId="23A5C865" w:rsidR="00EA329B" w:rsidRPr="00DF1E57" w:rsidRDefault="00EA329B" w:rsidP="00EA329B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1440" w:dyaOrig="1440" w14:anchorId="51C65C4C">
                <v:shape id="_x0000_i1088" type="#_x0000_t75" style="width:14.25pt;height:9pt" o:ole="">
                  <v:imagedata r:id="rId8" o:title=""/>
                </v:shape>
                <w:control r:id="rId22" w:name="CheckBox19402" w:shapeid="_x0000_i1088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3AB4128A" w14:textId="77777777" w:rsidR="00EA329B" w:rsidRPr="00DF1E57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1A804F0" w14:textId="77777777" w:rsidR="00EA329B" w:rsidRPr="00DF1E57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29381917" w14:textId="513C4ECE" w:rsidR="00EA329B" w:rsidRPr="00DF1E57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682762D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166A987" w14:textId="77777777" w:rsidTr="00ED7813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27DCE0BA" w14:textId="42CE58BE" w:rsidR="00EA329B" w:rsidRPr="00DF1E57" w:rsidRDefault="00EA329B" w:rsidP="00EA329B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1440" w:dyaOrig="1440" w14:anchorId="41CFAA1F">
                <v:shape id="_x0000_i1090" type="#_x0000_t75" style="width:14.25pt;height:9pt" o:ole="">
                  <v:imagedata r:id="rId8" o:title=""/>
                </v:shape>
                <w:control r:id="rId23" w:name="CheckBox194021" w:shapeid="_x0000_i109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5FA61609" w14:textId="77777777" w:rsidR="00EA329B" w:rsidRPr="00DF1E57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704EF0AA" w14:textId="77777777" w:rsidR="00EA329B" w:rsidRPr="00DF1E57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01A848A4" w14:textId="34A31AFB" w:rsidR="00EA329B" w:rsidRPr="00DF1E57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FF7683D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36E8ED99" w14:textId="77777777" w:rsidTr="00614656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1A827C52" w14:textId="01C45F6E" w:rsidR="00EA329B" w:rsidRPr="00DF1E57" w:rsidRDefault="00EA329B" w:rsidP="00EA329B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1440" w:dyaOrig="1440" w14:anchorId="56BE5149">
                <v:shape id="_x0000_i1092" type="#_x0000_t75" style="width:14.25pt;height:9pt" o:ole="">
                  <v:imagedata r:id="rId8" o:title=""/>
                </v:shape>
                <w:control r:id="rId24" w:name="CheckBox1940211" w:shapeid="_x0000_i1092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1AE81089" w14:textId="77777777" w:rsidR="00EA329B" w:rsidRPr="00DF1E57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2117995" w14:textId="77777777" w:rsidR="00EA329B" w:rsidRPr="00DF1E57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53CF1AD4" w14:textId="183706ED" w:rsidR="00EA329B" w:rsidRPr="00DF1E57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4B4526A9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</w:tbl>
    <w:p w14:paraId="2A2294DE" w14:textId="77777777" w:rsidR="00370EDD" w:rsidRPr="00DF1E57" w:rsidRDefault="00370EDD" w:rsidP="00370EDD">
      <w:pPr>
        <w:ind w:left="-284"/>
        <w:rPr>
          <w:rFonts w:ascii="Calibri" w:hAnsi="Calibri"/>
          <w:b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990"/>
        <w:gridCol w:w="990"/>
      </w:tblGrid>
      <w:tr w:rsidR="00370EDD" w:rsidRPr="00DF1E57" w14:paraId="3F7A76FE" w14:textId="77777777" w:rsidTr="00370EDD">
        <w:trPr>
          <w:trHeight w:val="875"/>
        </w:trPr>
        <w:tc>
          <w:tcPr>
            <w:tcW w:w="7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4CCA" w14:textId="77777777" w:rsidR="00370EDD" w:rsidRPr="00DF1E57" w:rsidRDefault="00370EDD" w:rsidP="00370EDD">
            <w:pPr>
              <w:pStyle w:val="TableParagraph"/>
              <w:spacing w:before="1"/>
              <w:ind w:right="114"/>
              <w:jc w:val="both"/>
              <w:rPr>
                <w:rFonts w:asciiTheme="minorHAnsi" w:hAnsiTheme="minorHAnsi"/>
                <w:sz w:val="18"/>
              </w:rPr>
            </w:pPr>
            <w:r w:rsidRPr="00DF1E57">
              <w:rPr>
                <w:rFonts w:asciiTheme="minorHAnsi" w:hAnsiTheme="minorHAnsi"/>
                <w:sz w:val="18"/>
              </w:rPr>
              <w:t>Autoritzo a l’òrgan de contractació a obtenir directament dels òrgans administratius competents les dades o documents registrals que es requereixin per procedir, en el seu cas, a l’adjudicació del contracte i per</w:t>
            </w:r>
          </w:p>
          <w:p w14:paraId="5E0B953B" w14:textId="77777777" w:rsidR="00370EDD" w:rsidRPr="00DF1E57" w:rsidRDefault="00370EDD" w:rsidP="00370EDD">
            <w:pPr>
              <w:pStyle w:val="TableParagraph"/>
              <w:spacing w:before="1" w:line="197" w:lineRule="exact"/>
              <w:jc w:val="both"/>
              <w:rPr>
                <w:rFonts w:asciiTheme="minorHAnsi" w:hAnsiTheme="minorHAnsi"/>
                <w:sz w:val="18"/>
              </w:rPr>
            </w:pPr>
            <w:r w:rsidRPr="00DF1E57">
              <w:rPr>
                <w:rFonts w:asciiTheme="minorHAnsi" w:hAnsiTheme="minorHAnsi"/>
                <w:sz w:val="18"/>
              </w:rPr>
              <w:t>formalitzar possibles pròrrogues i/o modificacions.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8ECF2" w14:textId="77777777" w:rsidR="00370EDD" w:rsidRPr="00DF1E57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D56EB10" w14:textId="77777777" w:rsidR="00370EDD" w:rsidRPr="00DF1E57" w:rsidRDefault="004F3DA1" w:rsidP="00370EDD">
            <w:pPr>
              <w:pStyle w:val="TableParagraph"/>
              <w:spacing w:before="173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w:pict w14:anchorId="071534AD">
                <v:rect id="Rectangle 30" o:spid="_x0000_s1026" style="position:absolute;left:0;text-align:left;margin-left:18.9pt;margin-top:4.15pt;width:13.15pt;height:13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" filled="f">
                  <w10:wrap anchorx="page"/>
                </v:rect>
              </w:pict>
            </w:r>
            <w:r w:rsidR="00370EDD" w:rsidRPr="00DF1E57">
              <w:rPr>
                <w:rFonts w:asciiTheme="minorHAnsi" w:hAnsiTheme="minorHAnsi"/>
                <w:sz w:val="18"/>
              </w:rPr>
              <w:t>SÍ: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950F" w14:textId="77777777" w:rsidR="00370EDD" w:rsidRPr="00DF1E57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B574EE4" w14:textId="77777777" w:rsidR="00370EDD" w:rsidRPr="00DF1E57" w:rsidRDefault="004F3DA1" w:rsidP="00370EDD">
            <w:pPr>
              <w:pStyle w:val="TableParagraph"/>
              <w:spacing w:before="173"/>
              <w:ind w:left="11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w:pict w14:anchorId="53927CE8">
                <v:rect id="Rectangle 29" o:spid="_x0000_s1027" style="position:absolute;left:0;text-align:left;margin-left:25pt;margin-top:6.8pt;width:13.15pt;height:13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cWdgIAAPw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" filled="f">
                  <w10:wrap anchorx="page"/>
                </v:rect>
              </w:pict>
            </w:r>
            <w:r w:rsidR="00370EDD" w:rsidRPr="00DF1E57">
              <w:rPr>
                <w:rFonts w:asciiTheme="minorHAnsi" w:hAnsiTheme="minorHAnsi"/>
                <w:sz w:val="18"/>
              </w:rPr>
              <w:t>NO:</w:t>
            </w:r>
          </w:p>
        </w:tc>
      </w:tr>
    </w:tbl>
    <w:p w14:paraId="5833B2E8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6E7043F2" w14:textId="77777777" w:rsidR="006103C7" w:rsidRPr="00DF1E57" w:rsidRDefault="00DD2D29">
      <w:pPr>
        <w:tabs>
          <w:tab w:val="left" w:leader="dot" w:pos="6232"/>
        </w:tabs>
        <w:spacing w:line="290" w:lineRule="auto"/>
        <w:ind w:left="958" w:right="367"/>
        <w:rPr>
          <w:rFonts w:asciiTheme="minorHAnsi" w:hAnsiTheme="minorHAnsi"/>
          <w:sz w:val="18"/>
        </w:rPr>
      </w:pPr>
      <w:r w:rsidRPr="00DF1E57">
        <w:rPr>
          <w:rFonts w:asciiTheme="minorHAnsi" w:hAnsiTheme="minorHAnsi"/>
          <w:sz w:val="18"/>
        </w:rPr>
        <w:t>I per què consti i produeixi efectes en aquest expedient de contractació signo aquest document a la ciutat de ..............................................a</w:t>
      </w:r>
      <w:r w:rsidRPr="00DF1E57">
        <w:rPr>
          <w:rFonts w:asciiTheme="minorHAnsi" w:hAnsiTheme="minorHAnsi"/>
          <w:spacing w:val="-13"/>
          <w:sz w:val="18"/>
        </w:rPr>
        <w:t xml:space="preserve"> </w:t>
      </w:r>
      <w:r w:rsidRPr="00DF1E57">
        <w:rPr>
          <w:rFonts w:asciiTheme="minorHAnsi" w:hAnsiTheme="minorHAnsi"/>
          <w:sz w:val="18"/>
        </w:rPr>
        <w:t>.......</w:t>
      </w:r>
      <w:r w:rsidRPr="00DF1E57">
        <w:rPr>
          <w:rFonts w:asciiTheme="minorHAnsi" w:hAnsiTheme="minorHAnsi"/>
          <w:spacing w:val="-7"/>
          <w:sz w:val="18"/>
        </w:rPr>
        <w:t xml:space="preserve"> </w:t>
      </w:r>
      <w:r w:rsidRPr="00DF1E57">
        <w:rPr>
          <w:rFonts w:asciiTheme="minorHAnsi" w:hAnsiTheme="minorHAnsi"/>
          <w:sz w:val="18"/>
        </w:rPr>
        <w:t>d</w:t>
      </w:r>
      <w:r w:rsidRPr="00DF1E57">
        <w:rPr>
          <w:rFonts w:asciiTheme="minorHAnsi" w:hAnsiTheme="minorHAnsi"/>
          <w:sz w:val="18"/>
        </w:rPr>
        <w:tab/>
        <w:t>de</w:t>
      </w:r>
      <w:r w:rsidRPr="00DF1E57">
        <w:rPr>
          <w:rFonts w:asciiTheme="minorHAnsi" w:hAnsiTheme="minorHAnsi"/>
          <w:spacing w:val="-1"/>
          <w:sz w:val="18"/>
        </w:rPr>
        <w:t xml:space="preserve"> </w:t>
      </w:r>
      <w:r w:rsidRPr="00DF1E57">
        <w:rPr>
          <w:rFonts w:asciiTheme="minorHAnsi" w:hAnsiTheme="minorHAnsi"/>
          <w:sz w:val="18"/>
        </w:rPr>
        <w:t>20</w:t>
      </w:r>
      <w:r w:rsidRPr="00DF1E57">
        <w:rPr>
          <w:rFonts w:asciiTheme="minorHAnsi" w:hAnsiTheme="minorHAnsi"/>
          <w:sz w:val="18"/>
          <w:u w:val="single"/>
        </w:rPr>
        <w:t xml:space="preserve"> </w:t>
      </w:r>
      <w:r w:rsidRPr="00DF1E57">
        <w:rPr>
          <w:rFonts w:asciiTheme="minorHAnsi" w:hAnsiTheme="minorHAnsi"/>
          <w:spacing w:val="-24"/>
          <w:sz w:val="18"/>
          <w:u w:val="single"/>
        </w:rPr>
        <w:t xml:space="preserve"> </w:t>
      </w:r>
    </w:p>
    <w:p w14:paraId="09020294" w14:textId="2D299420" w:rsidR="00EA329B" w:rsidRPr="00DF1E57" w:rsidRDefault="00DD2D29" w:rsidP="00EA329B">
      <w:pPr>
        <w:spacing w:line="215" w:lineRule="exact"/>
        <w:ind w:left="1020"/>
        <w:rPr>
          <w:rFonts w:asciiTheme="minorHAnsi" w:hAnsiTheme="minorHAnsi"/>
          <w:sz w:val="18"/>
        </w:rPr>
      </w:pPr>
      <w:r w:rsidRPr="00DF1E57">
        <w:rPr>
          <w:rFonts w:asciiTheme="minorHAnsi" w:hAnsiTheme="minorHAnsi"/>
          <w:sz w:val="18"/>
        </w:rPr>
        <w:t>(lloc i data)</w:t>
      </w:r>
    </w:p>
    <w:p w14:paraId="5C0DF08C" w14:textId="1DD21243" w:rsidR="00EA329B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3C09C5F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DED1E4C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B0DB2CD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F01FE7C" w14:textId="77777777" w:rsidR="00DF1E57" w:rsidRP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F13614B" w14:textId="77777777" w:rsidR="00EA329B" w:rsidRPr="00DF1E57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C1D77C5" w14:textId="0D5174FF" w:rsidR="006103C7" w:rsidRPr="003F610C" w:rsidRDefault="00DD2D29" w:rsidP="00EA329B">
      <w:pPr>
        <w:spacing w:line="215" w:lineRule="exact"/>
        <w:ind w:left="1020"/>
        <w:rPr>
          <w:rFonts w:asciiTheme="minorHAnsi" w:hAnsiTheme="minorHAnsi"/>
          <w:color w:val="FF0000"/>
          <w:sz w:val="18"/>
        </w:rPr>
      </w:pPr>
      <w:r w:rsidRPr="00DF1E57">
        <w:rPr>
          <w:rFonts w:asciiTheme="minorHAnsi" w:hAnsiTheme="minorHAnsi"/>
          <w:sz w:val="18"/>
        </w:rPr>
        <w:t>Signatura del/de la declarant</w:t>
      </w:r>
      <w:r w:rsidRPr="003F610C">
        <w:rPr>
          <w:rFonts w:asciiTheme="minorHAnsi" w:hAnsiTheme="minorHAnsi"/>
          <w:color w:val="FF0000"/>
          <w:sz w:val="18"/>
        </w:rPr>
        <w:t>.</w:t>
      </w:r>
    </w:p>
    <w:sectPr w:rsidR="006103C7" w:rsidRPr="003F610C" w:rsidSect="009B5673">
      <w:headerReference w:type="default" r:id="rId25"/>
      <w:pgSz w:w="11910" w:h="16840"/>
      <w:pgMar w:top="1135" w:right="1278" w:bottom="980" w:left="46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E1510" w14:textId="77777777" w:rsidR="002B6D1D" w:rsidRDefault="002B6D1D" w:rsidP="006103C7">
      <w:r>
        <w:separator/>
      </w:r>
    </w:p>
  </w:endnote>
  <w:endnote w:type="continuationSeparator" w:id="0">
    <w:p w14:paraId="3EC426A4" w14:textId="77777777" w:rsidR="002B6D1D" w:rsidRDefault="002B6D1D" w:rsidP="0061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1C5DE" w14:textId="77777777" w:rsidR="002B6D1D" w:rsidRDefault="002B6D1D" w:rsidP="006103C7">
      <w:r>
        <w:separator/>
      </w:r>
    </w:p>
  </w:footnote>
  <w:footnote w:type="continuationSeparator" w:id="0">
    <w:p w14:paraId="39DC71EE" w14:textId="77777777" w:rsidR="002B6D1D" w:rsidRDefault="002B6D1D" w:rsidP="0061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EE45" w14:textId="512069BC" w:rsidR="002B6D1D" w:rsidRDefault="004A32C5" w:rsidP="004A465D">
    <w:pPr>
      <w:spacing w:before="19"/>
      <w:ind w:left="993"/>
      <w:rPr>
        <w:rFonts w:asciiTheme="minorHAnsi" w:hAnsiTheme="minorHAnsi"/>
        <w:b/>
        <w:sz w:val="24"/>
      </w:rPr>
    </w:pPr>
    <w:r w:rsidRPr="004A465D">
      <w:rPr>
        <w:noProof/>
        <w:sz w:val="2"/>
        <w:lang w:bidi="ar-SA"/>
      </w:rPr>
      <w:drawing>
        <wp:anchor distT="0" distB="0" distL="114300" distR="114300" simplePos="0" relativeHeight="251659264" behindDoc="1" locked="0" layoutInCell="1" allowOverlap="1" wp14:anchorId="6D3B6397" wp14:editId="37FC90C6">
          <wp:simplePos x="0" y="0"/>
          <wp:positionH relativeFrom="column">
            <wp:posOffset>634365</wp:posOffset>
          </wp:positionH>
          <wp:positionV relativeFrom="paragraph">
            <wp:posOffset>186690</wp:posOffset>
          </wp:positionV>
          <wp:extent cx="1800225" cy="500380"/>
          <wp:effectExtent l="0" t="0" r="9525" b="0"/>
          <wp:wrapNone/>
          <wp:docPr id="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D1D" w:rsidRPr="004A465D">
      <w:rPr>
        <w:noProof/>
        <w:sz w:val="2"/>
        <w:lang w:bidi="ar-SA"/>
      </w:rPr>
      <w:drawing>
        <wp:anchor distT="0" distB="0" distL="114300" distR="114300" simplePos="0" relativeHeight="251660288" behindDoc="0" locked="0" layoutInCell="1" allowOverlap="1" wp14:anchorId="3964CBC9" wp14:editId="23426A52">
          <wp:simplePos x="0" y="0"/>
          <wp:positionH relativeFrom="column">
            <wp:posOffset>4864735</wp:posOffset>
          </wp:positionH>
          <wp:positionV relativeFrom="paragraph">
            <wp:posOffset>-162232</wp:posOffset>
          </wp:positionV>
          <wp:extent cx="2047875" cy="1025525"/>
          <wp:effectExtent l="0" t="0" r="9525" b="3175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3BB9EF" w14:textId="3EA4BE2C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0F59032F" w14:textId="77777777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64DBD134" w14:textId="77777777" w:rsidR="002B6D1D" w:rsidRDefault="002B6D1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93B"/>
    <w:multiLevelType w:val="multilevel"/>
    <w:tmpl w:val="8C66BE80"/>
    <w:lvl w:ilvl="0">
      <w:start w:val="27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" w15:restartNumberingAfterBreak="0">
    <w:nsid w:val="064E14F3"/>
    <w:multiLevelType w:val="hybridMultilevel"/>
    <w:tmpl w:val="EBE8A4BA"/>
    <w:lvl w:ilvl="0" w:tplc="E4ECDD50">
      <w:start w:val="1"/>
      <w:numFmt w:val="lowerLetter"/>
      <w:lvlText w:val="%1)"/>
      <w:lvlJc w:val="left"/>
      <w:pPr>
        <w:ind w:left="131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B63870">
      <w:numFmt w:val="bullet"/>
      <w:lvlText w:val="o"/>
      <w:lvlJc w:val="left"/>
      <w:pPr>
        <w:ind w:left="1385" w:hanging="286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2" w:tplc="697C26E4">
      <w:numFmt w:val="bullet"/>
      <w:lvlText w:val=""/>
      <w:lvlJc w:val="left"/>
      <w:pPr>
        <w:ind w:left="209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3" w:tplc="815C42E2">
      <w:numFmt w:val="bullet"/>
      <w:lvlText w:val="•"/>
      <w:lvlJc w:val="left"/>
      <w:pPr>
        <w:ind w:left="3208" w:hanging="360"/>
      </w:pPr>
      <w:rPr>
        <w:rFonts w:hint="default"/>
        <w:lang w:val="ca-ES" w:eastAsia="ca-ES" w:bidi="ca-ES"/>
      </w:rPr>
    </w:lvl>
    <w:lvl w:ilvl="4" w:tplc="61546018">
      <w:numFmt w:val="bullet"/>
      <w:lvlText w:val="•"/>
      <w:lvlJc w:val="left"/>
      <w:pPr>
        <w:ind w:left="4316" w:hanging="360"/>
      </w:pPr>
      <w:rPr>
        <w:rFonts w:hint="default"/>
        <w:lang w:val="ca-ES" w:eastAsia="ca-ES" w:bidi="ca-ES"/>
      </w:rPr>
    </w:lvl>
    <w:lvl w:ilvl="5" w:tplc="DB1A2CEC">
      <w:numFmt w:val="bullet"/>
      <w:lvlText w:val="•"/>
      <w:lvlJc w:val="left"/>
      <w:pPr>
        <w:ind w:left="5424" w:hanging="360"/>
      </w:pPr>
      <w:rPr>
        <w:rFonts w:hint="default"/>
        <w:lang w:val="ca-ES" w:eastAsia="ca-ES" w:bidi="ca-ES"/>
      </w:rPr>
    </w:lvl>
    <w:lvl w:ilvl="6" w:tplc="DBAAA820">
      <w:numFmt w:val="bullet"/>
      <w:lvlText w:val="•"/>
      <w:lvlJc w:val="left"/>
      <w:pPr>
        <w:ind w:left="6533" w:hanging="360"/>
      </w:pPr>
      <w:rPr>
        <w:rFonts w:hint="default"/>
        <w:lang w:val="ca-ES" w:eastAsia="ca-ES" w:bidi="ca-ES"/>
      </w:rPr>
    </w:lvl>
    <w:lvl w:ilvl="7" w:tplc="420E8F06">
      <w:numFmt w:val="bullet"/>
      <w:lvlText w:val="•"/>
      <w:lvlJc w:val="left"/>
      <w:pPr>
        <w:ind w:left="7641" w:hanging="360"/>
      </w:pPr>
      <w:rPr>
        <w:rFonts w:hint="default"/>
        <w:lang w:val="ca-ES" w:eastAsia="ca-ES" w:bidi="ca-ES"/>
      </w:rPr>
    </w:lvl>
    <w:lvl w:ilvl="8" w:tplc="64DCD984">
      <w:numFmt w:val="bullet"/>
      <w:lvlText w:val="•"/>
      <w:lvlJc w:val="left"/>
      <w:pPr>
        <w:ind w:left="8749" w:hanging="360"/>
      </w:pPr>
      <w:rPr>
        <w:rFonts w:hint="default"/>
        <w:lang w:val="ca-ES" w:eastAsia="ca-ES" w:bidi="ca-ES"/>
      </w:rPr>
    </w:lvl>
  </w:abstractNum>
  <w:abstractNum w:abstractNumId="2" w15:restartNumberingAfterBreak="0">
    <w:nsid w:val="13112C3B"/>
    <w:multiLevelType w:val="multilevel"/>
    <w:tmpl w:val="031805F2"/>
    <w:lvl w:ilvl="0">
      <w:start w:val="11"/>
      <w:numFmt w:val="decimal"/>
      <w:lvlText w:val="%1"/>
      <w:lvlJc w:val="left"/>
      <w:pPr>
        <w:ind w:left="958" w:hanging="62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627"/>
      </w:pPr>
      <w:rPr>
        <w:rFonts w:hint="default"/>
        <w:b/>
        <w:bCs/>
        <w:w w:val="99"/>
        <w:sz w:val="20"/>
        <w:szCs w:val="20"/>
        <w:lang w:val="ca-ES" w:eastAsia="ca-ES" w:bidi="ca-ES"/>
      </w:rPr>
    </w:lvl>
    <w:lvl w:ilvl="2">
      <w:start w:val="1"/>
      <w:numFmt w:val="decimal"/>
      <w:lvlText w:val="%1.%2.%3"/>
      <w:lvlJc w:val="left"/>
      <w:pPr>
        <w:ind w:left="958" w:hanging="1025"/>
      </w:pPr>
      <w:rPr>
        <w:rFonts w:hint="default"/>
        <w:w w:val="99"/>
        <w:u w:val="none"/>
        <w:lang w:val="ca-ES" w:eastAsia="ca-ES" w:bidi="ca-ES"/>
      </w:rPr>
    </w:lvl>
    <w:lvl w:ilvl="3">
      <w:numFmt w:val="bullet"/>
      <w:lvlText w:val="-"/>
      <w:lvlJc w:val="left"/>
      <w:pPr>
        <w:ind w:left="1241" w:hanging="142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4">
      <w:numFmt w:val="bullet"/>
      <w:lvlText w:val="o"/>
      <w:lvlJc w:val="left"/>
      <w:pPr>
        <w:ind w:left="1665" w:hanging="281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5">
      <w:numFmt w:val="bullet"/>
      <w:lvlText w:val="•"/>
      <w:lvlJc w:val="left"/>
      <w:pPr>
        <w:ind w:left="5149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313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476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639" w:hanging="281"/>
      </w:pPr>
      <w:rPr>
        <w:rFonts w:hint="default"/>
        <w:lang w:val="ca-ES" w:eastAsia="ca-ES" w:bidi="ca-ES"/>
      </w:rPr>
    </w:lvl>
  </w:abstractNum>
  <w:abstractNum w:abstractNumId="3" w15:restartNumberingAfterBreak="0">
    <w:nsid w:val="176C4888"/>
    <w:multiLevelType w:val="hybridMultilevel"/>
    <w:tmpl w:val="BFFCDB7E"/>
    <w:lvl w:ilvl="0" w:tplc="0F94E042">
      <w:numFmt w:val="bullet"/>
      <w:lvlText w:val="-"/>
      <w:lvlJc w:val="left"/>
      <w:pPr>
        <w:ind w:left="1384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08F86EB6">
      <w:numFmt w:val="bullet"/>
      <w:lvlText w:val="•"/>
      <w:lvlJc w:val="left"/>
      <w:pPr>
        <w:ind w:left="2338" w:hanging="286"/>
      </w:pPr>
      <w:rPr>
        <w:rFonts w:hint="default"/>
        <w:lang w:val="ca-ES" w:eastAsia="ca-ES" w:bidi="ca-ES"/>
      </w:rPr>
    </w:lvl>
    <w:lvl w:ilvl="2" w:tplc="A564612A">
      <w:numFmt w:val="bullet"/>
      <w:lvlText w:val="•"/>
      <w:lvlJc w:val="left"/>
      <w:pPr>
        <w:ind w:left="3297" w:hanging="286"/>
      </w:pPr>
      <w:rPr>
        <w:rFonts w:hint="default"/>
        <w:lang w:val="ca-ES" w:eastAsia="ca-ES" w:bidi="ca-ES"/>
      </w:rPr>
    </w:lvl>
    <w:lvl w:ilvl="3" w:tplc="1132EF68">
      <w:numFmt w:val="bullet"/>
      <w:lvlText w:val="•"/>
      <w:lvlJc w:val="left"/>
      <w:pPr>
        <w:ind w:left="4255" w:hanging="286"/>
      </w:pPr>
      <w:rPr>
        <w:rFonts w:hint="default"/>
        <w:lang w:val="ca-ES" w:eastAsia="ca-ES" w:bidi="ca-ES"/>
      </w:rPr>
    </w:lvl>
    <w:lvl w:ilvl="4" w:tplc="0D76A3A0">
      <w:numFmt w:val="bullet"/>
      <w:lvlText w:val="•"/>
      <w:lvlJc w:val="left"/>
      <w:pPr>
        <w:ind w:left="5214" w:hanging="286"/>
      </w:pPr>
      <w:rPr>
        <w:rFonts w:hint="default"/>
        <w:lang w:val="ca-ES" w:eastAsia="ca-ES" w:bidi="ca-ES"/>
      </w:rPr>
    </w:lvl>
    <w:lvl w:ilvl="5" w:tplc="D09696AC">
      <w:numFmt w:val="bullet"/>
      <w:lvlText w:val="•"/>
      <w:lvlJc w:val="left"/>
      <w:pPr>
        <w:ind w:left="6173" w:hanging="286"/>
      </w:pPr>
      <w:rPr>
        <w:rFonts w:hint="default"/>
        <w:lang w:val="ca-ES" w:eastAsia="ca-ES" w:bidi="ca-ES"/>
      </w:rPr>
    </w:lvl>
    <w:lvl w:ilvl="6" w:tplc="C97E6F10">
      <w:numFmt w:val="bullet"/>
      <w:lvlText w:val="•"/>
      <w:lvlJc w:val="left"/>
      <w:pPr>
        <w:ind w:left="7131" w:hanging="286"/>
      </w:pPr>
      <w:rPr>
        <w:rFonts w:hint="default"/>
        <w:lang w:val="ca-ES" w:eastAsia="ca-ES" w:bidi="ca-ES"/>
      </w:rPr>
    </w:lvl>
    <w:lvl w:ilvl="7" w:tplc="4240DBDC">
      <w:numFmt w:val="bullet"/>
      <w:lvlText w:val="•"/>
      <w:lvlJc w:val="left"/>
      <w:pPr>
        <w:ind w:left="8090" w:hanging="286"/>
      </w:pPr>
      <w:rPr>
        <w:rFonts w:hint="default"/>
        <w:lang w:val="ca-ES" w:eastAsia="ca-ES" w:bidi="ca-ES"/>
      </w:rPr>
    </w:lvl>
    <w:lvl w:ilvl="8" w:tplc="3692F97A">
      <w:numFmt w:val="bullet"/>
      <w:lvlText w:val="•"/>
      <w:lvlJc w:val="left"/>
      <w:pPr>
        <w:ind w:left="9049" w:hanging="286"/>
      </w:pPr>
      <w:rPr>
        <w:rFonts w:hint="default"/>
        <w:lang w:val="ca-ES" w:eastAsia="ca-ES" w:bidi="ca-ES"/>
      </w:rPr>
    </w:lvl>
  </w:abstractNum>
  <w:abstractNum w:abstractNumId="4" w15:restartNumberingAfterBreak="0">
    <w:nsid w:val="1B356DFC"/>
    <w:multiLevelType w:val="hybridMultilevel"/>
    <w:tmpl w:val="3CBA3100"/>
    <w:lvl w:ilvl="0" w:tplc="53BCB304">
      <w:start w:val="1"/>
      <w:numFmt w:val="upperRoman"/>
      <w:lvlText w:val="%1."/>
      <w:lvlJc w:val="left"/>
      <w:pPr>
        <w:ind w:left="958" w:hanging="226"/>
      </w:pPr>
      <w:rPr>
        <w:rFonts w:ascii="Verdana" w:eastAsia="Verdana" w:hAnsi="Verdana" w:cs="Verdana" w:hint="default"/>
        <w:spacing w:val="-3"/>
        <w:w w:val="99"/>
        <w:sz w:val="20"/>
        <w:szCs w:val="20"/>
        <w:lang w:val="ca-ES" w:eastAsia="ca-ES" w:bidi="ca-ES"/>
      </w:rPr>
    </w:lvl>
    <w:lvl w:ilvl="1" w:tplc="143C7F70">
      <w:numFmt w:val="bullet"/>
      <w:lvlText w:val="•"/>
      <w:lvlJc w:val="left"/>
      <w:pPr>
        <w:ind w:left="1960" w:hanging="226"/>
      </w:pPr>
      <w:rPr>
        <w:rFonts w:hint="default"/>
        <w:lang w:val="ca-ES" w:eastAsia="ca-ES" w:bidi="ca-ES"/>
      </w:rPr>
    </w:lvl>
    <w:lvl w:ilvl="2" w:tplc="4EAEED5C">
      <w:numFmt w:val="bullet"/>
      <w:lvlText w:val="•"/>
      <w:lvlJc w:val="left"/>
      <w:pPr>
        <w:ind w:left="2961" w:hanging="226"/>
      </w:pPr>
      <w:rPr>
        <w:rFonts w:hint="default"/>
        <w:lang w:val="ca-ES" w:eastAsia="ca-ES" w:bidi="ca-ES"/>
      </w:rPr>
    </w:lvl>
    <w:lvl w:ilvl="3" w:tplc="AB463B82">
      <w:numFmt w:val="bullet"/>
      <w:lvlText w:val="•"/>
      <w:lvlJc w:val="left"/>
      <w:pPr>
        <w:ind w:left="3961" w:hanging="226"/>
      </w:pPr>
      <w:rPr>
        <w:rFonts w:hint="default"/>
        <w:lang w:val="ca-ES" w:eastAsia="ca-ES" w:bidi="ca-ES"/>
      </w:rPr>
    </w:lvl>
    <w:lvl w:ilvl="4" w:tplc="49025470">
      <w:numFmt w:val="bullet"/>
      <w:lvlText w:val="•"/>
      <w:lvlJc w:val="left"/>
      <w:pPr>
        <w:ind w:left="4962" w:hanging="226"/>
      </w:pPr>
      <w:rPr>
        <w:rFonts w:hint="default"/>
        <w:lang w:val="ca-ES" w:eastAsia="ca-ES" w:bidi="ca-ES"/>
      </w:rPr>
    </w:lvl>
    <w:lvl w:ilvl="5" w:tplc="BCD84F8E">
      <w:numFmt w:val="bullet"/>
      <w:lvlText w:val="•"/>
      <w:lvlJc w:val="left"/>
      <w:pPr>
        <w:ind w:left="5963" w:hanging="226"/>
      </w:pPr>
      <w:rPr>
        <w:rFonts w:hint="default"/>
        <w:lang w:val="ca-ES" w:eastAsia="ca-ES" w:bidi="ca-ES"/>
      </w:rPr>
    </w:lvl>
    <w:lvl w:ilvl="6" w:tplc="869A5364">
      <w:numFmt w:val="bullet"/>
      <w:lvlText w:val="•"/>
      <w:lvlJc w:val="left"/>
      <w:pPr>
        <w:ind w:left="6963" w:hanging="226"/>
      </w:pPr>
      <w:rPr>
        <w:rFonts w:hint="default"/>
        <w:lang w:val="ca-ES" w:eastAsia="ca-ES" w:bidi="ca-ES"/>
      </w:rPr>
    </w:lvl>
    <w:lvl w:ilvl="7" w:tplc="7912426E">
      <w:numFmt w:val="bullet"/>
      <w:lvlText w:val="•"/>
      <w:lvlJc w:val="left"/>
      <w:pPr>
        <w:ind w:left="7964" w:hanging="226"/>
      </w:pPr>
      <w:rPr>
        <w:rFonts w:hint="default"/>
        <w:lang w:val="ca-ES" w:eastAsia="ca-ES" w:bidi="ca-ES"/>
      </w:rPr>
    </w:lvl>
    <w:lvl w:ilvl="8" w:tplc="CDC6BDE8">
      <w:numFmt w:val="bullet"/>
      <w:lvlText w:val="•"/>
      <w:lvlJc w:val="left"/>
      <w:pPr>
        <w:ind w:left="8965" w:hanging="226"/>
      </w:pPr>
      <w:rPr>
        <w:rFonts w:hint="default"/>
        <w:lang w:val="ca-ES" w:eastAsia="ca-ES" w:bidi="ca-ES"/>
      </w:rPr>
    </w:lvl>
  </w:abstractNum>
  <w:abstractNum w:abstractNumId="5" w15:restartNumberingAfterBreak="0">
    <w:nsid w:val="1D0040D6"/>
    <w:multiLevelType w:val="hybridMultilevel"/>
    <w:tmpl w:val="1CECF87E"/>
    <w:lvl w:ilvl="0" w:tplc="8500D61A">
      <w:numFmt w:val="bullet"/>
      <w:lvlText w:val="-"/>
      <w:lvlJc w:val="left"/>
      <w:pPr>
        <w:ind w:left="1241" w:hanging="360"/>
      </w:pPr>
      <w:rPr>
        <w:rFonts w:hint="default"/>
        <w:w w:val="99"/>
        <w:lang w:val="ca-ES" w:eastAsia="ca-ES" w:bidi="ca-ES"/>
      </w:rPr>
    </w:lvl>
    <w:lvl w:ilvl="1" w:tplc="3AA434FA">
      <w:numFmt w:val="bullet"/>
      <w:lvlText w:val="o"/>
      <w:lvlJc w:val="left"/>
      <w:pPr>
        <w:ind w:left="1810" w:hanging="140"/>
      </w:pPr>
      <w:rPr>
        <w:rFonts w:ascii="Courier New" w:eastAsia="Courier New" w:hAnsi="Courier New" w:cs="Courier New" w:hint="default"/>
        <w:w w:val="99"/>
        <w:sz w:val="18"/>
        <w:szCs w:val="18"/>
        <w:lang w:val="ca-ES" w:eastAsia="ca-ES" w:bidi="ca-ES"/>
      </w:rPr>
    </w:lvl>
    <w:lvl w:ilvl="2" w:tplc="BBDEB804">
      <w:numFmt w:val="bullet"/>
      <w:lvlText w:val="•"/>
      <w:lvlJc w:val="left"/>
      <w:pPr>
        <w:ind w:left="2836" w:hanging="140"/>
      </w:pPr>
      <w:rPr>
        <w:rFonts w:hint="default"/>
        <w:lang w:val="ca-ES" w:eastAsia="ca-ES" w:bidi="ca-ES"/>
      </w:rPr>
    </w:lvl>
    <w:lvl w:ilvl="3" w:tplc="0226DF90">
      <w:numFmt w:val="bullet"/>
      <w:lvlText w:val="•"/>
      <w:lvlJc w:val="left"/>
      <w:pPr>
        <w:ind w:left="3852" w:hanging="140"/>
      </w:pPr>
      <w:rPr>
        <w:rFonts w:hint="default"/>
        <w:lang w:val="ca-ES" w:eastAsia="ca-ES" w:bidi="ca-ES"/>
      </w:rPr>
    </w:lvl>
    <w:lvl w:ilvl="4" w:tplc="3D5A0534">
      <w:numFmt w:val="bullet"/>
      <w:lvlText w:val="•"/>
      <w:lvlJc w:val="left"/>
      <w:pPr>
        <w:ind w:left="4868" w:hanging="140"/>
      </w:pPr>
      <w:rPr>
        <w:rFonts w:hint="default"/>
        <w:lang w:val="ca-ES" w:eastAsia="ca-ES" w:bidi="ca-ES"/>
      </w:rPr>
    </w:lvl>
    <w:lvl w:ilvl="5" w:tplc="E8468868">
      <w:numFmt w:val="bullet"/>
      <w:lvlText w:val="•"/>
      <w:lvlJc w:val="left"/>
      <w:pPr>
        <w:ind w:left="5885" w:hanging="140"/>
      </w:pPr>
      <w:rPr>
        <w:rFonts w:hint="default"/>
        <w:lang w:val="ca-ES" w:eastAsia="ca-ES" w:bidi="ca-ES"/>
      </w:rPr>
    </w:lvl>
    <w:lvl w:ilvl="6" w:tplc="82E88334">
      <w:numFmt w:val="bullet"/>
      <w:lvlText w:val="•"/>
      <w:lvlJc w:val="left"/>
      <w:pPr>
        <w:ind w:left="6901" w:hanging="140"/>
      </w:pPr>
      <w:rPr>
        <w:rFonts w:hint="default"/>
        <w:lang w:val="ca-ES" w:eastAsia="ca-ES" w:bidi="ca-ES"/>
      </w:rPr>
    </w:lvl>
    <w:lvl w:ilvl="7" w:tplc="DCCE7D74">
      <w:numFmt w:val="bullet"/>
      <w:lvlText w:val="•"/>
      <w:lvlJc w:val="left"/>
      <w:pPr>
        <w:ind w:left="7917" w:hanging="140"/>
      </w:pPr>
      <w:rPr>
        <w:rFonts w:hint="default"/>
        <w:lang w:val="ca-ES" w:eastAsia="ca-ES" w:bidi="ca-ES"/>
      </w:rPr>
    </w:lvl>
    <w:lvl w:ilvl="8" w:tplc="2738FCB0">
      <w:numFmt w:val="bullet"/>
      <w:lvlText w:val="•"/>
      <w:lvlJc w:val="left"/>
      <w:pPr>
        <w:ind w:left="8933" w:hanging="140"/>
      </w:pPr>
      <w:rPr>
        <w:rFonts w:hint="default"/>
        <w:lang w:val="ca-ES" w:eastAsia="ca-ES" w:bidi="ca-ES"/>
      </w:rPr>
    </w:lvl>
  </w:abstractNum>
  <w:abstractNum w:abstractNumId="6" w15:restartNumberingAfterBreak="0">
    <w:nsid w:val="203D0A01"/>
    <w:multiLevelType w:val="hybridMultilevel"/>
    <w:tmpl w:val="DE0E7692"/>
    <w:lvl w:ilvl="0" w:tplc="5A4452BC">
      <w:numFmt w:val="bullet"/>
      <w:lvlText w:val="-"/>
      <w:lvlJc w:val="left"/>
      <w:pPr>
        <w:ind w:left="1242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54C69216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348F3E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8AC04C5A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949234D4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0D9EA748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EE1643BA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C2C8E74E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340C1C3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20AD4E39"/>
    <w:multiLevelType w:val="hybridMultilevel"/>
    <w:tmpl w:val="7C98399C"/>
    <w:lvl w:ilvl="0" w:tplc="64047EE0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8" w15:restartNumberingAfterBreak="0">
    <w:nsid w:val="227F0B3F"/>
    <w:multiLevelType w:val="multilevel"/>
    <w:tmpl w:val="C54A3610"/>
    <w:lvl w:ilvl="0">
      <w:start w:val="1"/>
      <w:numFmt w:val="decimal"/>
      <w:lvlText w:val="%1"/>
      <w:lvlJc w:val="left"/>
      <w:pPr>
        <w:ind w:left="958" w:hanging="44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4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4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4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4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4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4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4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45"/>
      </w:pPr>
      <w:rPr>
        <w:rFonts w:hint="default"/>
        <w:lang w:val="ca-ES" w:eastAsia="ca-ES" w:bidi="ca-ES"/>
      </w:rPr>
    </w:lvl>
  </w:abstractNum>
  <w:abstractNum w:abstractNumId="9" w15:restartNumberingAfterBreak="0">
    <w:nsid w:val="24E647E4"/>
    <w:multiLevelType w:val="multilevel"/>
    <w:tmpl w:val="F2EE55A6"/>
    <w:lvl w:ilvl="0">
      <w:start w:val="15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0" w15:restartNumberingAfterBreak="0">
    <w:nsid w:val="24F74C6E"/>
    <w:multiLevelType w:val="multilevel"/>
    <w:tmpl w:val="C47689FC"/>
    <w:lvl w:ilvl="0">
      <w:start w:val="9"/>
      <w:numFmt w:val="decimal"/>
      <w:lvlText w:val="%1"/>
      <w:lvlJc w:val="left"/>
      <w:pPr>
        <w:ind w:left="957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11" w15:restartNumberingAfterBreak="0">
    <w:nsid w:val="26413E3B"/>
    <w:multiLevelType w:val="hybridMultilevel"/>
    <w:tmpl w:val="23D2B51A"/>
    <w:lvl w:ilvl="0" w:tplc="4B1AAAC2">
      <w:start w:val="1"/>
      <w:numFmt w:val="decimal"/>
      <w:lvlText w:val="%1."/>
      <w:lvlJc w:val="left"/>
      <w:pPr>
        <w:ind w:left="958" w:hanging="28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0C8523E">
      <w:numFmt w:val="bullet"/>
      <w:lvlText w:val="•"/>
      <w:lvlJc w:val="left"/>
      <w:pPr>
        <w:ind w:left="1960" w:hanging="288"/>
      </w:pPr>
      <w:rPr>
        <w:rFonts w:hint="default"/>
        <w:lang w:val="ca-ES" w:eastAsia="ca-ES" w:bidi="ca-ES"/>
      </w:rPr>
    </w:lvl>
    <w:lvl w:ilvl="2" w:tplc="9E0A8270">
      <w:numFmt w:val="bullet"/>
      <w:lvlText w:val="•"/>
      <w:lvlJc w:val="left"/>
      <w:pPr>
        <w:ind w:left="2961" w:hanging="288"/>
      </w:pPr>
      <w:rPr>
        <w:rFonts w:hint="default"/>
        <w:lang w:val="ca-ES" w:eastAsia="ca-ES" w:bidi="ca-ES"/>
      </w:rPr>
    </w:lvl>
    <w:lvl w:ilvl="3" w:tplc="96CC97CE">
      <w:numFmt w:val="bullet"/>
      <w:lvlText w:val="•"/>
      <w:lvlJc w:val="left"/>
      <w:pPr>
        <w:ind w:left="3961" w:hanging="288"/>
      </w:pPr>
      <w:rPr>
        <w:rFonts w:hint="default"/>
        <w:lang w:val="ca-ES" w:eastAsia="ca-ES" w:bidi="ca-ES"/>
      </w:rPr>
    </w:lvl>
    <w:lvl w:ilvl="4" w:tplc="3CB43C00">
      <w:numFmt w:val="bullet"/>
      <w:lvlText w:val="•"/>
      <w:lvlJc w:val="left"/>
      <w:pPr>
        <w:ind w:left="4962" w:hanging="288"/>
      </w:pPr>
      <w:rPr>
        <w:rFonts w:hint="default"/>
        <w:lang w:val="ca-ES" w:eastAsia="ca-ES" w:bidi="ca-ES"/>
      </w:rPr>
    </w:lvl>
    <w:lvl w:ilvl="5" w:tplc="214EFFA0">
      <w:numFmt w:val="bullet"/>
      <w:lvlText w:val="•"/>
      <w:lvlJc w:val="left"/>
      <w:pPr>
        <w:ind w:left="5963" w:hanging="288"/>
      </w:pPr>
      <w:rPr>
        <w:rFonts w:hint="default"/>
        <w:lang w:val="ca-ES" w:eastAsia="ca-ES" w:bidi="ca-ES"/>
      </w:rPr>
    </w:lvl>
    <w:lvl w:ilvl="6" w:tplc="6B003FDE">
      <w:numFmt w:val="bullet"/>
      <w:lvlText w:val="•"/>
      <w:lvlJc w:val="left"/>
      <w:pPr>
        <w:ind w:left="6963" w:hanging="288"/>
      </w:pPr>
      <w:rPr>
        <w:rFonts w:hint="default"/>
        <w:lang w:val="ca-ES" w:eastAsia="ca-ES" w:bidi="ca-ES"/>
      </w:rPr>
    </w:lvl>
    <w:lvl w:ilvl="7" w:tplc="B344C17A">
      <w:numFmt w:val="bullet"/>
      <w:lvlText w:val="•"/>
      <w:lvlJc w:val="left"/>
      <w:pPr>
        <w:ind w:left="7964" w:hanging="288"/>
      </w:pPr>
      <w:rPr>
        <w:rFonts w:hint="default"/>
        <w:lang w:val="ca-ES" w:eastAsia="ca-ES" w:bidi="ca-ES"/>
      </w:rPr>
    </w:lvl>
    <w:lvl w:ilvl="8" w:tplc="F0A222CC">
      <w:numFmt w:val="bullet"/>
      <w:lvlText w:val="•"/>
      <w:lvlJc w:val="left"/>
      <w:pPr>
        <w:ind w:left="8965" w:hanging="288"/>
      </w:pPr>
      <w:rPr>
        <w:rFonts w:hint="default"/>
        <w:lang w:val="ca-ES" w:eastAsia="ca-ES" w:bidi="ca-ES"/>
      </w:rPr>
    </w:lvl>
  </w:abstractNum>
  <w:abstractNum w:abstractNumId="12" w15:restartNumberingAfterBreak="0">
    <w:nsid w:val="2B453A11"/>
    <w:multiLevelType w:val="multilevel"/>
    <w:tmpl w:val="186AF08A"/>
    <w:lvl w:ilvl="0">
      <w:start w:val="16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523" w:hanging="284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619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ca-ES" w:eastAsia="ca-ES" w:bidi="ca-ES"/>
      </w:rPr>
    </w:lvl>
  </w:abstractNum>
  <w:abstractNum w:abstractNumId="13" w15:restartNumberingAfterBreak="0">
    <w:nsid w:val="30014056"/>
    <w:multiLevelType w:val="multilevel"/>
    <w:tmpl w:val="1A8817A4"/>
    <w:lvl w:ilvl="0">
      <w:start w:val="34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4" w15:restartNumberingAfterBreak="0">
    <w:nsid w:val="307F2A0A"/>
    <w:multiLevelType w:val="hybridMultilevel"/>
    <w:tmpl w:val="BBB4963E"/>
    <w:lvl w:ilvl="0" w:tplc="66066254">
      <w:start w:val="1"/>
      <w:numFmt w:val="lowerLetter"/>
      <w:lvlText w:val="%1)"/>
      <w:lvlJc w:val="left"/>
      <w:pPr>
        <w:ind w:left="1241" w:hanging="284"/>
      </w:pPr>
      <w:rPr>
        <w:rFonts w:asciiTheme="minorHAnsi" w:eastAsia="Arial" w:hAnsiTheme="minorHAnsi" w:cs="Arial" w:hint="default"/>
        <w:b/>
        <w:bCs/>
        <w:spacing w:val="-1"/>
        <w:w w:val="100"/>
        <w:sz w:val="20"/>
        <w:szCs w:val="20"/>
        <w:lang w:val="ca-ES" w:eastAsia="ca-ES" w:bidi="ca-ES"/>
      </w:rPr>
    </w:lvl>
    <w:lvl w:ilvl="1" w:tplc="6F14B94A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06C61F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949EFBDC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C83AE7AE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9EDE4D4A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9A3E2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ADB23472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50F4F644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15" w15:restartNumberingAfterBreak="0">
    <w:nsid w:val="33CB248E"/>
    <w:multiLevelType w:val="multilevel"/>
    <w:tmpl w:val="D234B6C6"/>
    <w:lvl w:ilvl="0">
      <w:start w:val="31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6E65FC8"/>
    <w:multiLevelType w:val="multilevel"/>
    <w:tmpl w:val="52CCB600"/>
    <w:lvl w:ilvl="0">
      <w:start w:val="14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3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619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6"/>
      </w:pPr>
      <w:rPr>
        <w:rFonts w:hint="default"/>
        <w:lang w:val="ca-ES" w:eastAsia="ca-ES" w:bidi="ca-ES"/>
      </w:rPr>
    </w:lvl>
  </w:abstractNum>
  <w:abstractNum w:abstractNumId="17" w15:restartNumberingAfterBreak="0">
    <w:nsid w:val="38153E93"/>
    <w:multiLevelType w:val="multilevel"/>
    <w:tmpl w:val="4A4C96A6"/>
    <w:lvl w:ilvl="0">
      <w:start w:val="1"/>
      <w:numFmt w:val="decimal"/>
      <w:lvlText w:val="%1."/>
      <w:lvlJc w:val="left"/>
      <w:pPr>
        <w:ind w:left="958" w:hanging="298"/>
      </w:pPr>
      <w:rPr>
        <w:rFonts w:hint="default"/>
        <w:w w:val="99"/>
        <w:u w:val="none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958" w:hanging="531"/>
      </w:pPr>
      <w:rPr>
        <w:rFonts w:asciiTheme="minorHAnsi" w:eastAsia="Verdana" w:hAnsiTheme="minorHAnsi" w:cs="Verdana" w:hint="default"/>
        <w:b/>
        <w:bCs/>
        <w:i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445" w:hanging="53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510" w:hanging="53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53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53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53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53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531"/>
      </w:pPr>
      <w:rPr>
        <w:rFonts w:hint="default"/>
        <w:lang w:val="ca-ES" w:eastAsia="ca-ES" w:bidi="ca-ES"/>
      </w:rPr>
    </w:lvl>
  </w:abstractNum>
  <w:abstractNum w:abstractNumId="18" w15:restartNumberingAfterBreak="0">
    <w:nsid w:val="3AA15F7C"/>
    <w:multiLevelType w:val="hybridMultilevel"/>
    <w:tmpl w:val="DFB25E00"/>
    <w:lvl w:ilvl="0" w:tplc="A77E360C">
      <w:start w:val="7"/>
      <w:numFmt w:val="bullet"/>
      <w:lvlText w:val="-"/>
      <w:lvlJc w:val="left"/>
      <w:pPr>
        <w:ind w:left="1080" w:hanging="360"/>
      </w:pPr>
      <w:rPr>
        <w:rFonts w:ascii="Calibri" w:eastAsia="Verdana" w:hAnsi="Calibri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57110"/>
    <w:multiLevelType w:val="multilevel"/>
    <w:tmpl w:val="7C068588"/>
    <w:lvl w:ilvl="0">
      <w:start w:val="1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0" w15:restartNumberingAfterBreak="0">
    <w:nsid w:val="3EC24AFC"/>
    <w:multiLevelType w:val="hybridMultilevel"/>
    <w:tmpl w:val="DD1E465A"/>
    <w:lvl w:ilvl="0" w:tplc="4AF059E4">
      <w:start w:val="1"/>
      <w:numFmt w:val="decimal"/>
      <w:lvlText w:val="%1."/>
      <w:lvlJc w:val="left"/>
      <w:pPr>
        <w:ind w:left="1472" w:hanging="23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0F5E07DE">
      <w:numFmt w:val="bullet"/>
      <w:lvlText w:val="•"/>
      <w:lvlJc w:val="left"/>
      <w:pPr>
        <w:ind w:left="2428" w:hanging="231"/>
      </w:pPr>
      <w:rPr>
        <w:rFonts w:hint="default"/>
        <w:lang w:val="ca-ES" w:eastAsia="ca-ES" w:bidi="ca-ES"/>
      </w:rPr>
    </w:lvl>
    <w:lvl w:ilvl="2" w:tplc="41F6EA86">
      <w:numFmt w:val="bullet"/>
      <w:lvlText w:val="•"/>
      <w:lvlJc w:val="left"/>
      <w:pPr>
        <w:ind w:left="3377" w:hanging="231"/>
      </w:pPr>
      <w:rPr>
        <w:rFonts w:hint="default"/>
        <w:lang w:val="ca-ES" w:eastAsia="ca-ES" w:bidi="ca-ES"/>
      </w:rPr>
    </w:lvl>
    <w:lvl w:ilvl="3" w:tplc="D7B4968E">
      <w:numFmt w:val="bullet"/>
      <w:lvlText w:val="•"/>
      <w:lvlJc w:val="left"/>
      <w:pPr>
        <w:ind w:left="4325" w:hanging="231"/>
      </w:pPr>
      <w:rPr>
        <w:rFonts w:hint="default"/>
        <w:lang w:val="ca-ES" w:eastAsia="ca-ES" w:bidi="ca-ES"/>
      </w:rPr>
    </w:lvl>
    <w:lvl w:ilvl="4" w:tplc="357A0DE2">
      <w:numFmt w:val="bullet"/>
      <w:lvlText w:val="•"/>
      <w:lvlJc w:val="left"/>
      <w:pPr>
        <w:ind w:left="5274" w:hanging="231"/>
      </w:pPr>
      <w:rPr>
        <w:rFonts w:hint="default"/>
        <w:lang w:val="ca-ES" w:eastAsia="ca-ES" w:bidi="ca-ES"/>
      </w:rPr>
    </w:lvl>
    <w:lvl w:ilvl="5" w:tplc="D982E94A">
      <w:numFmt w:val="bullet"/>
      <w:lvlText w:val="•"/>
      <w:lvlJc w:val="left"/>
      <w:pPr>
        <w:ind w:left="6223" w:hanging="231"/>
      </w:pPr>
      <w:rPr>
        <w:rFonts w:hint="default"/>
        <w:lang w:val="ca-ES" w:eastAsia="ca-ES" w:bidi="ca-ES"/>
      </w:rPr>
    </w:lvl>
    <w:lvl w:ilvl="6" w:tplc="4D94BC5A">
      <w:numFmt w:val="bullet"/>
      <w:lvlText w:val="•"/>
      <w:lvlJc w:val="left"/>
      <w:pPr>
        <w:ind w:left="7171" w:hanging="231"/>
      </w:pPr>
      <w:rPr>
        <w:rFonts w:hint="default"/>
        <w:lang w:val="ca-ES" w:eastAsia="ca-ES" w:bidi="ca-ES"/>
      </w:rPr>
    </w:lvl>
    <w:lvl w:ilvl="7" w:tplc="438A5DE2">
      <w:numFmt w:val="bullet"/>
      <w:lvlText w:val="•"/>
      <w:lvlJc w:val="left"/>
      <w:pPr>
        <w:ind w:left="8120" w:hanging="231"/>
      </w:pPr>
      <w:rPr>
        <w:rFonts w:hint="default"/>
        <w:lang w:val="ca-ES" w:eastAsia="ca-ES" w:bidi="ca-ES"/>
      </w:rPr>
    </w:lvl>
    <w:lvl w:ilvl="8" w:tplc="24368640">
      <w:numFmt w:val="bullet"/>
      <w:lvlText w:val="•"/>
      <w:lvlJc w:val="left"/>
      <w:pPr>
        <w:ind w:left="9069" w:hanging="231"/>
      </w:pPr>
      <w:rPr>
        <w:rFonts w:hint="default"/>
        <w:lang w:val="ca-ES" w:eastAsia="ca-ES" w:bidi="ca-ES"/>
      </w:rPr>
    </w:lvl>
  </w:abstractNum>
  <w:abstractNum w:abstractNumId="21" w15:restartNumberingAfterBreak="0">
    <w:nsid w:val="40B47505"/>
    <w:multiLevelType w:val="multilevel"/>
    <w:tmpl w:val="0A92DCFC"/>
    <w:lvl w:ilvl="0">
      <w:start w:val="3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"/>
      <w:lvlJc w:val="left"/>
      <w:pPr>
        <w:ind w:left="1666" w:hanging="348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728" w:hanging="34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762" w:hanging="34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96" w:hanging="34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30" w:hanging="34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64" w:hanging="34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98" w:hanging="348"/>
      </w:pPr>
      <w:rPr>
        <w:rFonts w:hint="default"/>
        <w:lang w:val="ca-ES" w:eastAsia="ca-ES" w:bidi="ca-ES"/>
      </w:rPr>
    </w:lvl>
  </w:abstractNum>
  <w:abstractNum w:abstractNumId="22" w15:restartNumberingAfterBreak="0">
    <w:nsid w:val="41BD2A40"/>
    <w:multiLevelType w:val="multilevel"/>
    <w:tmpl w:val="6F48863E"/>
    <w:lvl w:ilvl="0">
      <w:start w:val="18"/>
      <w:numFmt w:val="decimal"/>
      <w:lvlText w:val="%1"/>
      <w:lvlJc w:val="left"/>
      <w:pPr>
        <w:ind w:left="955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5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3" w15:restartNumberingAfterBreak="0">
    <w:nsid w:val="41DE1756"/>
    <w:multiLevelType w:val="hybridMultilevel"/>
    <w:tmpl w:val="DD326DD2"/>
    <w:lvl w:ilvl="0" w:tplc="944A3E8E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32EE2CA8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85A8F77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6D895C0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668ECE88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D2B6409A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A252A4B2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C472BF96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67FCADAA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24" w15:restartNumberingAfterBreak="0">
    <w:nsid w:val="4201581D"/>
    <w:multiLevelType w:val="multilevel"/>
    <w:tmpl w:val="C924260C"/>
    <w:lvl w:ilvl="0">
      <w:start w:val="5"/>
      <w:numFmt w:val="decimal"/>
      <w:lvlText w:val="%1"/>
      <w:lvlJc w:val="left"/>
      <w:pPr>
        <w:ind w:left="956" w:hanging="35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357"/>
      </w:pPr>
      <w:rPr>
        <w:rFonts w:asciiTheme="minorHAnsi" w:eastAsia="Verdana" w:hAnsiTheme="minorHAnsi" w:cs="Verdana" w:hint="default"/>
        <w:b/>
        <w:bCs/>
        <w:w w:val="99"/>
        <w:sz w:val="20"/>
        <w:szCs w:val="18"/>
        <w:lang w:val="ca-ES" w:eastAsia="ca-ES" w:bidi="ca-ES"/>
      </w:rPr>
    </w:lvl>
    <w:lvl w:ilvl="2">
      <w:start w:val="1"/>
      <w:numFmt w:val="lowerLetter"/>
      <w:lvlText w:val="%3."/>
      <w:lvlJc w:val="left"/>
      <w:pPr>
        <w:ind w:left="1384" w:hanging="28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510" w:hanging="28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ca-ES" w:eastAsia="ca-ES" w:bidi="ca-ES"/>
      </w:rPr>
    </w:lvl>
  </w:abstractNum>
  <w:abstractNum w:abstractNumId="25" w15:restartNumberingAfterBreak="0">
    <w:nsid w:val="432535DE"/>
    <w:multiLevelType w:val="hybridMultilevel"/>
    <w:tmpl w:val="82FA2612"/>
    <w:lvl w:ilvl="0" w:tplc="08284782">
      <w:numFmt w:val="bullet"/>
      <w:lvlText w:val=""/>
      <w:lvlJc w:val="left"/>
      <w:pPr>
        <w:ind w:left="1241" w:hanging="284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DB500C1A">
      <w:numFmt w:val="bullet"/>
      <w:lvlText w:val="-"/>
      <w:lvlJc w:val="left"/>
      <w:pPr>
        <w:ind w:left="167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2" w:tplc="AB36C37E">
      <w:numFmt w:val="bullet"/>
      <w:lvlText w:val="•"/>
      <w:lvlJc w:val="left"/>
      <w:pPr>
        <w:ind w:left="2711" w:hanging="154"/>
      </w:pPr>
      <w:rPr>
        <w:rFonts w:hint="default"/>
        <w:lang w:val="ca-ES" w:eastAsia="ca-ES" w:bidi="ca-ES"/>
      </w:rPr>
    </w:lvl>
    <w:lvl w:ilvl="3" w:tplc="6DBE81F6">
      <w:numFmt w:val="bullet"/>
      <w:lvlText w:val="•"/>
      <w:lvlJc w:val="left"/>
      <w:pPr>
        <w:ind w:left="3743" w:hanging="154"/>
      </w:pPr>
      <w:rPr>
        <w:rFonts w:hint="default"/>
        <w:lang w:val="ca-ES" w:eastAsia="ca-ES" w:bidi="ca-ES"/>
      </w:rPr>
    </w:lvl>
    <w:lvl w:ilvl="4" w:tplc="205488D6">
      <w:numFmt w:val="bullet"/>
      <w:lvlText w:val="•"/>
      <w:lvlJc w:val="left"/>
      <w:pPr>
        <w:ind w:left="4775" w:hanging="154"/>
      </w:pPr>
      <w:rPr>
        <w:rFonts w:hint="default"/>
        <w:lang w:val="ca-ES" w:eastAsia="ca-ES" w:bidi="ca-ES"/>
      </w:rPr>
    </w:lvl>
    <w:lvl w:ilvl="5" w:tplc="FEE8C00C">
      <w:numFmt w:val="bullet"/>
      <w:lvlText w:val="•"/>
      <w:lvlJc w:val="left"/>
      <w:pPr>
        <w:ind w:left="5807" w:hanging="154"/>
      </w:pPr>
      <w:rPr>
        <w:rFonts w:hint="default"/>
        <w:lang w:val="ca-ES" w:eastAsia="ca-ES" w:bidi="ca-ES"/>
      </w:rPr>
    </w:lvl>
    <w:lvl w:ilvl="6" w:tplc="08EA4ED4">
      <w:numFmt w:val="bullet"/>
      <w:lvlText w:val="•"/>
      <w:lvlJc w:val="left"/>
      <w:pPr>
        <w:ind w:left="6839" w:hanging="154"/>
      </w:pPr>
      <w:rPr>
        <w:rFonts w:hint="default"/>
        <w:lang w:val="ca-ES" w:eastAsia="ca-ES" w:bidi="ca-ES"/>
      </w:rPr>
    </w:lvl>
    <w:lvl w:ilvl="7" w:tplc="942020FA">
      <w:numFmt w:val="bullet"/>
      <w:lvlText w:val="•"/>
      <w:lvlJc w:val="left"/>
      <w:pPr>
        <w:ind w:left="7870" w:hanging="154"/>
      </w:pPr>
      <w:rPr>
        <w:rFonts w:hint="default"/>
        <w:lang w:val="ca-ES" w:eastAsia="ca-ES" w:bidi="ca-ES"/>
      </w:rPr>
    </w:lvl>
    <w:lvl w:ilvl="8" w:tplc="6F50B356">
      <w:numFmt w:val="bullet"/>
      <w:lvlText w:val="•"/>
      <w:lvlJc w:val="left"/>
      <w:pPr>
        <w:ind w:left="8902" w:hanging="154"/>
      </w:pPr>
      <w:rPr>
        <w:rFonts w:hint="default"/>
        <w:lang w:val="ca-ES" w:eastAsia="ca-ES" w:bidi="ca-ES"/>
      </w:rPr>
    </w:lvl>
  </w:abstractNum>
  <w:abstractNum w:abstractNumId="26" w15:restartNumberingAfterBreak="0">
    <w:nsid w:val="45620E16"/>
    <w:multiLevelType w:val="hybridMultilevel"/>
    <w:tmpl w:val="29EEDF56"/>
    <w:lvl w:ilvl="0" w:tplc="7F208154">
      <w:numFmt w:val="bullet"/>
      <w:lvlText w:val="-"/>
      <w:lvlJc w:val="left"/>
      <w:pPr>
        <w:ind w:left="1666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F9CC9092">
      <w:numFmt w:val="bullet"/>
      <w:lvlText w:val=""/>
      <w:lvlJc w:val="left"/>
      <w:pPr>
        <w:ind w:left="383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2" w:tplc="B1C2D410">
      <w:numFmt w:val="bullet"/>
      <w:lvlText w:val="•"/>
      <w:lvlJc w:val="left"/>
      <w:pPr>
        <w:ind w:left="4631" w:hanging="360"/>
      </w:pPr>
      <w:rPr>
        <w:rFonts w:hint="default"/>
        <w:lang w:val="ca-ES" w:eastAsia="ca-ES" w:bidi="ca-ES"/>
      </w:rPr>
    </w:lvl>
    <w:lvl w:ilvl="3" w:tplc="EAC66D9A">
      <w:numFmt w:val="bullet"/>
      <w:lvlText w:val="•"/>
      <w:lvlJc w:val="left"/>
      <w:pPr>
        <w:ind w:left="5423" w:hanging="360"/>
      </w:pPr>
      <w:rPr>
        <w:rFonts w:hint="default"/>
        <w:lang w:val="ca-ES" w:eastAsia="ca-ES" w:bidi="ca-ES"/>
      </w:rPr>
    </w:lvl>
    <w:lvl w:ilvl="4" w:tplc="0BC868DE">
      <w:numFmt w:val="bullet"/>
      <w:lvlText w:val="•"/>
      <w:lvlJc w:val="left"/>
      <w:pPr>
        <w:ind w:left="6215" w:hanging="360"/>
      </w:pPr>
      <w:rPr>
        <w:rFonts w:hint="default"/>
        <w:lang w:val="ca-ES" w:eastAsia="ca-ES" w:bidi="ca-ES"/>
      </w:rPr>
    </w:lvl>
    <w:lvl w:ilvl="5" w:tplc="8B220560">
      <w:numFmt w:val="bullet"/>
      <w:lvlText w:val="•"/>
      <w:lvlJc w:val="left"/>
      <w:pPr>
        <w:ind w:left="7007" w:hanging="360"/>
      </w:pPr>
      <w:rPr>
        <w:rFonts w:hint="default"/>
        <w:lang w:val="ca-ES" w:eastAsia="ca-ES" w:bidi="ca-ES"/>
      </w:rPr>
    </w:lvl>
    <w:lvl w:ilvl="6" w:tplc="A4247C44">
      <w:numFmt w:val="bullet"/>
      <w:lvlText w:val="•"/>
      <w:lvlJc w:val="left"/>
      <w:pPr>
        <w:ind w:left="7799" w:hanging="360"/>
      </w:pPr>
      <w:rPr>
        <w:rFonts w:hint="default"/>
        <w:lang w:val="ca-ES" w:eastAsia="ca-ES" w:bidi="ca-ES"/>
      </w:rPr>
    </w:lvl>
    <w:lvl w:ilvl="7" w:tplc="D9E0F1E0">
      <w:numFmt w:val="bullet"/>
      <w:lvlText w:val="•"/>
      <w:lvlJc w:val="left"/>
      <w:pPr>
        <w:ind w:left="8590" w:hanging="360"/>
      </w:pPr>
      <w:rPr>
        <w:rFonts w:hint="default"/>
        <w:lang w:val="ca-ES" w:eastAsia="ca-ES" w:bidi="ca-ES"/>
      </w:rPr>
    </w:lvl>
    <w:lvl w:ilvl="8" w:tplc="C85AB324">
      <w:numFmt w:val="bullet"/>
      <w:lvlText w:val="•"/>
      <w:lvlJc w:val="left"/>
      <w:pPr>
        <w:ind w:left="9382" w:hanging="360"/>
      </w:pPr>
      <w:rPr>
        <w:rFonts w:hint="default"/>
        <w:lang w:val="ca-ES" w:eastAsia="ca-ES" w:bidi="ca-ES"/>
      </w:rPr>
    </w:lvl>
  </w:abstractNum>
  <w:abstractNum w:abstractNumId="27" w15:restartNumberingAfterBreak="0">
    <w:nsid w:val="46143CD8"/>
    <w:multiLevelType w:val="multilevel"/>
    <w:tmpl w:val="8C88E704"/>
    <w:lvl w:ilvl="0">
      <w:start w:val="12"/>
      <w:numFmt w:val="decimal"/>
      <w:lvlText w:val="%1"/>
      <w:lvlJc w:val="left"/>
      <w:pPr>
        <w:ind w:left="958" w:hanging="59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86" w:hanging="593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9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9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9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9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9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9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93"/>
      </w:pPr>
      <w:rPr>
        <w:rFonts w:hint="default"/>
        <w:lang w:val="ca-ES" w:eastAsia="ca-ES" w:bidi="ca-ES"/>
      </w:rPr>
    </w:lvl>
  </w:abstractNum>
  <w:abstractNum w:abstractNumId="28" w15:restartNumberingAfterBreak="0">
    <w:nsid w:val="470E25D3"/>
    <w:multiLevelType w:val="hybridMultilevel"/>
    <w:tmpl w:val="3F6A5620"/>
    <w:lvl w:ilvl="0" w:tplc="76E21D24">
      <w:start w:val="1"/>
      <w:numFmt w:val="bullet"/>
      <w:lvlText w:val=""/>
      <w:lvlJc w:val="left"/>
      <w:pPr>
        <w:ind w:left="180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0226D9"/>
    <w:multiLevelType w:val="hybridMultilevel"/>
    <w:tmpl w:val="1C2AC49E"/>
    <w:lvl w:ilvl="0" w:tplc="612AE7FC">
      <w:start w:val="1"/>
      <w:numFmt w:val="lowerLetter"/>
      <w:lvlText w:val="%1)"/>
      <w:lvlJc w:val="left"/>
      <w:pPr>
        <w:ind w:left="1666" w:hanging="425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45D0BB76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48B6C3D8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C9CC4CDE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6DF243F2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21D415C0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B9AA590A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29B2F8D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93CEEBD2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abstractNum w:abstractNumId="30" w15:restartNumberingAfterBreak="0">
    <w:nsid w:val="522943BB"/>
    <w:multiLevelType w:val="multilevel"/>
    <w:tmpl w:val="A62A41B4"/>
    <w:lvl w:ilvl="0">
      <w:start w:val="19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3"/>
      <w:numFmt w:val="decimal"/>
      <w:lvlText w:val="%1.%2"/>
      <w:lvlJc w:val="left"/>
      <w:pPr>
        <w:ind w:left="956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1" w15:restartNumberingAfterBreak="0">
    <w:nsid w:val="525832F1"/>
    <w:multiLevelType w:val="multilevel"/>
    <w:tmpl w:val="708ADA0E"/>
    <w:lvl w:ilvl="0">
      <w:start w:val="23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2" w15:restartNumberingAfterBreak="0">
    <w:nsid w:val="529035A2"/>
    <w:multiLevelType w:val="hybridMultilevel"/>
    <w:tmpl w:val="99BEA68A"/>
    <w:lvl w:ilvl="0" w:tplc="691E0186">
      <w:start w:val="1"/>
      <w:numFmt w:val="lowerLetter"/>
      <w:lvlText w:val="%1)"/>
      <w:lvlJc w:val="left"/>
      <w:pPr>
        <w:ind w:left="1241" w:hanging="284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BB96DF0C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8BFCC966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F7E0FEE8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B32656C6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78AA8242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2A89C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05144418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A7CE1B5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33" w15:restartNumberingAfterBreak="0">
    <w:nsid w:val="536477B9"/>
    <w:multiLevelType w:val="hybridMultilevel"/>
    <w:tmpl w:val="7D44310A"/>
    <w:lvl w:ilvl="0" w:tplc="A61C2946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3634E90A">
      <w:numFmt w:val="bullet"/>
      <w:lvlText w:val="•"/>
      <w:lvlJc w:val="left"/>
      <w:pPr>
        <w:ind w:left="1960" w:hanging="428"/>
      </w:pPr>
      <w:rPr>
        <w:rFonts w:hint="default"/>
        <w:lang w:val="ca-ES" w:eastAsia="ca-ES" w:bidi="ca-ES"/>
      </w:rPr>
    </w:lvl>
    <w:lvl w:ilvl="2" w:tplc="B4A81C0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 w:tplc="DE9EEF1E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 w:tplc="D7AA41C2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 w:tplc="42BA2A24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 w:tplc="EE747BB8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 w:tplc="C2B2B7A2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 w:tplc="3126D390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34" w15:restartNumberingAfterBreak="0">
    <w:nsid w:val="573E2BC3"/>
    <w:multiLevelType w:val="hybridMultilevel"/>
    <w:tmpl w:val="BA20E8B0"/>
    <w:lvl w:ilvl="0" w:tplc="4AB42BE8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1506C80C">
      <w:numFmt w:val="bullet"/>
      <w:lvlText w:val="•"/>
      <w:lvlJc w:val="left"/>
      <w:pPr>
        <w:ind w:left="1962" w:hanging="428"/>
      </w:pPr>
      <w:rPr>
        <w:rFonts w:hint="default"/>
        <w:lang w:val="ca-ES" w:eastAsia="ca-ES" w:bidi="ca-ES"/>
      </w:rPr>
    </w:lvl>
    <w:lvl w:ilvl="2" w:tplc="ED00AABA">
      <w:numFmt w:val="bullet"/>
      <w:lvlText w:val="•"/>
      <w:lvlJc w:val="left"/>
      <w:pPr>
        <w:ind w:left="2963" w:hanging="428"/>
      </w:pPr>
      <w:rPr>
        <w:rFonts w:hint="default"/>
        <w:lang w:val="ca-ES" w:eastAsia="ca-ES" w:bidi="ca-ES"/>
      </w:rPr>
    </w:lvl>
    <w:lvl w:ilvl="3" w:tplc="411EA018">
      <w:numFmt w:val="bullet"/>
      <w:lvlText w:val="•"/>
      <w:lvlJc w:val="left"/>
      <w:pPr>
        <w:ind w:left="3963" w:hanging="428"/>
      </w:pPr>
      <w:rPr>
        <w:rFonts w:hint="default"/>
        <w:lang w:val="ca-ES" w:eastAsia="ca-ES" w:bidi="ca-ES"/>
      </w:rPr>
    </w:lvl>
    <w:lvl w:ilvl="4" w:tplc="2FD2E5F0">
      <w:numFmt w:val="bullet"/>
      <w:lvlText w:val="•"/>
      <w:lvlJc w:val="left"/>
      <w:pPr>
        <w:ind w:left="4964" w:hanging="428"/>
      </w:pPr>
      <w:rPr>
        <w:rFonts w:hint="default"/>
        <w:lang w:val="ca-ES" w:eastAsia="ca-ES" w:bidi="ca-ES"/>
      </w:rPr>
    </w:lvl>
    <w:lvl w:ilvl="5" w:tplc="ABBE0AAE">
      <w:numFmt w:val="bullet"/>
      <w:lvlText w:val="•"/>
      <w:lvlJc w:val="left"/>
      <w:pPr>
        <w:ind w:left="5965" w:hanging="428"/>
      </w:pPr>
      <w:rPr>
        <w:rFonts w:hint="default"/>
        <w:lang w:val="ca-ES" w:eastAsia="ca-ES" w:bidi="ca-ES"/>
      </w:rPr>
    </w:lvl>
    <w:lvl w:ilvl="6" w:tplc="36C0BE60">
      <w:numFmt w:val="bullet"/>
      <w:lvlText w:val="•"/>
      <w:lvlJc w:val="left"/>
      <w:pPr>
        <w:ind w:left="6965" w:hanging="428"/>
      </w:pPr>
      <w:rPr>
        <w:rFonts w:hint="default"/>
        <w:lang w:val="ca-ES" w:eastAsia="ca-ES" w:bidi="ca-ES"/>
      </w:rPr>
    </w:lvl>
    <w:lvl w:ilvl="7" w:tplc="E8441CF8">
      <w:numFmt w:val="bullet"/>
      <w:lvlText w:val="•"/>
      <w:lvlJc w:val="left"/>
      <w:pPr>
        <w:ind w:left="7966" w:hanging="428"/>
      </w:pPr>
      <w:rPr>
        <w:rFonts w:hint="default"/>
        <w:lang w:val="ca-ES" w:eastAsia="ca-ES" w:bidi="ca-ES"/>
      </w:rPr>
    </w:lvl>
    <w:lvl w:ilvl="8" w:tplc="C1B4B7D8">
      <w:numFmt w:val="bullet"/>
      <w:lvlText w:val="•"/>
      <w:lvlJc w:val="left"/>
      <w:pPr>
        <w:ind w:left="8967" w:hanging="428"/>
      </w:pPr>
      <w:rPr>
        <w:rFonts w:hint="default"/>
        <w:lang w:val="ca-ES" w:eastAsia="ca-ES" w:bidi="ca-ES"/>
      </w:rPr>
    </w:lvl>
  </w:abstractNum>
  <w:abstractNum w:abstractNumId="35" w15:restartNumberingAfterBreak="0">
    <w:nsid w:val="5DD74C2D"/>
    <w:multiLevelType w:val="hybridMultilevel"/>
    <w:tmpl w:val="B5FAB6D0"/>
    <w:lvl w:ilvl="0" w:tplc="BC188B5E">
      <w:start w:val="1"/>
      <w:numFmt w:val="upperRoman"/>
      <w:lvlText w:val="%1."/>
      <w:lvlJc w:val="left"/>
      <w:pPr>
        <w:ind w:left="958" w:hanging="284"/>
      </w:pPr>
      <w:rPr>
        <w:rFonts w:asciiTheme="minorHAnsi" w:eastAsia="Arial" w:hAnsiTheme="minorHAnsi" w:cs="Arial" w:hint="default"/>
        <w:b/>
        <w:bCs/>
        <w:spacing w:val="0"/>
        <w:w w:val="100"/>
        <w:sz w:val="20"/>
        <w:szCs w:val="20"/>
        <w:lang w:val="ca-ES" w:eastAsia="ca-ES" w:bidi="ca-ES"/>
      </w:rPr>
    </w:lvl>
    <w:lvl w:ilvl="1" w:tplc="E2F21E04">
      <w:numFmt w:val="bullet"/>
      <w:lvlText w:val="•"/>
      <w:lvlJc w:val="left"/>
      <w:pPr>
        <w:ind w:left="1960" w:hanging="284"/>
      </w:pPr>
      <w:rPr>
        <w:rFonts w:hint="default"/>
        <w:lang w:val="ca-ES" w:eastAsia="ca-ES" w:bidi="ca-ES"/>
      </w:rPr>
    </w:lvl>
    <w:lvl w:ilvl="2" w:tplc="CFB60C4A">
      <w:numFmt w:val="bullet"/>
      <w:lvlText w:val="•"/>
      <w:lvlJc w:val="left"/>
      <w:pPr>
        <w:ind w:left="2961" w:hanging="284"/>
      </w:pPr>
      <w:rPr>
        <w:rFonts w:hint="default"/>
        <w:lang w:val="ca-ES" w:eastAsia="ca-ES" w:bidi="ca-ES"/>
      </w:rPr>
    </w:lvl>
    <w:lvl w:ilvl="3" w:tplc="ED022F88">
      <w:numFmt w:val="bullet"/>
      <w:lvlText w:val="•"/>
      <w:lvlJc w:val="left"/>
      <w:pPr>
        <w:ind w:left="3961" w:hanging="284"/>
      </w:pPr>
      <w:rPr>
        <w:rFonts w:hint="default"/>
        <w:lang w:val="ca-ES" w:eastAsia="ca-ES" w:bidi="ca-ES"/>
      </w:rPr>
    </w:lvl>
    <w:lvl w:ilvl="4" w:tplc="E7CCFB72">
      <w:numFmt w:val="bullet"/>
      <w:lvlText w:val="•"/>
      <w:lvlJc w:val="left"/>
      <w:pPr>
        <w:ind w:left="4962" w:hanging="284"/>
      </w:pPr>
      <w:rPr>
        <w:rFonts w:hint="default"/>
        <w:lang w:val="ca-ES" w:eastAsia="ca-ES" w:bidi="ca-ES"/>
      </w:rPr>
    </w:lvl>
    <w:lvl w:ilvl="5" w:tplc="CB6A4064">
      <w:numFmt w:val="bullet"/>
      <w:lvlText w:val="•"/>
      <w:lvlJc w:val="left"/>
      <w:pPr>
        <w:ind w:left="5963" w:hanging="284"/>
      </w:pPr>
      <w:rPr>
        <w:rFonts w:hint="default"/>
        <w:lang w:val="ca-ES" w:eastAsia="ca-ES" w:bidi="ca-ES"/>
      </w:rPr>
    </w:lvl>
    <w:lvl w:ilvl="6" w:tplc="9E801CDC">
      <w:numFmt w:val="bullet"/>
      <w:lvlText w:val="•"/>
      <w:lvlJc w:val="left"/>
      <w:pPr>
        <w:ind w:left="6963" w:hanging="284"/>
      </w:pPr>
      <w:rPr>
        <w:rFonts w:hint="default"/>
        <w:lang w:val="ca-ES" w:eastAsia="ca-ES" w:bidi="ca-ES"/>
      </w:rPr>
    </w:lvl>
    <w:lvl w:ilvl="7" w:tplc="840C3C7C">
      <w:numFmt w:val="bullet"/>
      <w:lvlText w:val="•"/>
      <w:lvlJc w:val="left"/>
      <w:pPr>
        <w:ind w:left="7964" w:hanging="284"/>
      </w:pPr>
      <w:rPr>
        <w:rFonts w:hint="default"/>
        <w:lang w:val="ca-ES" w:eastAsia="ca-ES" w:bidi="ca-ES"/>
      </w:rPr>
    </w:lvl>
    <w:lvl w:ilvl="8" w:tplc="D346B3D8">
      <w:numFmt w:val="bullet"/>
      <w:lvlText w:val="•"/>
      <w:lvlJc w:val="left"/>
      <w:pPr>
        <w:ind w:left="8965" w:hanging="284"/>
      </w:pPr>
      <w:rPr>
        <w:rFonts w:hint="default"/>
        <w:lang w:val="ca-ES" w:eastAsia="ca-ES" w:bidi="ca-ES"/>
      </w:rPr>
    </w:lvl>
  </w:abstractNum>
  <w:abstractNum w:abstractNumId="36" w15:restartNumberingAfterBreak="0">
    <w:nsid w:val="641F533E"/>
    <w:multiLevelType w:val="hybridMultilevel"/>
    <w:tmpl w:val="4DA64AA6"/>
    <w:lvl w:ilvl="0" w:tplc="38F8F68E">
      <w:numFmt w:val="bullet"/>
      <w:lvlText w:val="-"/>
      <w:lvlJc w:val="left"/>
      <w:pPr>
        <w:ind w:left="827" w:hanging="3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1" w:tplc="554229C0">
      <w:numFmt w:val="bullet"/>
      <w:lvlText w:val="•"/>
      <w:lvlJc w:val="left"/>
      <w:pPr>
        <w:ind w:left="1691" w:hanging="368"/>
      </w:pPr>
      <w:rPr>
        <w:rFonts w:hint="default"/>
        <w:lang w:val="ca-ES" w:eastAsia="ca-ES" w:bidi="ca-ES"/>
      </w:rPr>
    </w:lvl>
    <w:lvl w:ilvl="2" w:tplc="353E043E">
      <w:numFmt w:val="bullet"/>
      <w:lvlText w:val="•"/>
      <w:lvlJc w:val="left"/>
      <w:pPr>
        <w:ind w:left="2563" w:hanging="368"/>
      </w:pPr>
      <w:rPr>
        <w:rFonts w:hint="default"/>
        <w:lang w:val="ca-ES" w:eastAsia="ca-ES" w:bidi="ca-ES"/>
      </w:rPr>
    </w:lvl>
    <w:lvl w:ilvl="3" w:tplc="31109DF0">
      <w:numFmt w:val="bullet"/>
      <w:lvlText w:val="•"/>
      <w:lvlJc w:val="left"/>
      <w:pPr>
        <w:ind w:left="3435" w:hanging="368"/>
      </w:pPr>
      <w:rPr>
        <w:rFonts w:hint="default"/>
        <w:lang w:val="ca-ES" w:eastAsia="ca-ES" w:bidi="ca-ES"/>
      </w:rPr>
    </w:lvl>
    <w:lvl w:ilvl="4" w:tplc="6F767820">
      <w:numFmt w:val="bullet"/>
      <w:lvlText w:val="•"/>
      <w:lvlJc w:val="left"/>
      <w:pPr>
        <w:ind w:left="4307" w:hanging="368"/>
      </w:pPr>
      <w:rPr>
        <w:rFonts w:hint="default"/>
        <w:lang w:val="ca-ES" w:eastAsia="ca-ES" w:bidi="ca-ES"/>
      </w:rPr>
    </w:lvl>
    <w:lvl w:ilvl="5" w:tplc="0036523C">
      <w:numFmt w:val="bullet"/>
      <w:lvlText w:val="•"/>
      <w:lvlJc w:val="left"/>
      <w:pPr>
        <w:ind w:left="5179" w:hanging="368"/>
      </w:pPr>
      <w:rPr>
        <w:rFonts w:hint="default"/>
        <w:lang w:val="ca-ES" w:eastAsia="ca-ES" w:bidi="ca-ES"/>
      </w:rPr>
    </w:lvl>
    <w:lvl w:ilvl="6" w:tplc="30208392">
      <w:numFmt w:val="bullet"/>
      <w:lvlText w:val="•"/>
      <w:lvlJc w:val="left"/>
      <w:pPr>
        <w:ind w:left="6050" w:hanging="368"/>
      </w:pPr>
      <w:rPr>
        <w:rFonts w:hint="default"/>
        <w:lang w:val="ca-ES" w:eastAsia="ca-ES" w:bidi="ca-ES"/>
      </w:rPr>
    </w:lvl>
    <w:lvl w:ilvl="7" w:tplc="153A9B02">
      <w:numFmt w:val="bullet"/>
      <w:lvlText w:val="•"/>
      <w:lvlJc w:val="left"/>
      <w:pPr>
        <w:ind w:left="6922" w:hanging="368"/>
      </w:pPr>
      <w:rPr>
        <w:rFonts w:hint="default"/>
        <w:lang w:val="ca-ES" w:eastAsia="ca-ES" w:bidi="ca-ES"/>
      </w:rPr>
    </w:lvl>
    <w:lvl w:ilvl="8" w:tplc="193EBC7C">
      <w:numFmt w:val="bullet"/>
      <w:lvlText w:val="•"/>
      <w:lvlJc w:val="left"/>
      <w:pPr>
        <w:ind w:left="7794" w:hanging="368"/>
      </w:pPr>
      <w:rPr>
        <w:rFonts w:hint="default"/>
        <w:lang w:val="ca-ES" w:eastAsia="ca-ES" w:bidi="ca-ES"/>
      </w:rPr>
    </w:lvl>
  </w:abstractNum>
  <w:abstractNum w:abstractNumId="37" w15:restartNumberingAfterBreak="0">
    <w:nsid w:val="65414A06"/>
    <w:multiLevelType w:val="multilevel"/>
    <w:tmpl w:val="96500DC0"/>
    <w:lvl w:ilvl="0">
      <w:start w:val="33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409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98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4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32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077" w:hanging="567"/>
      </w:pPr>
      <w:rPr>
        <w:rFonts w:hint="default"/>
        <w:lang w:val="ca-ES" w:eastAsia="ca-ES" w:bidi="ca-ES"/>
      </w:rPr>
    </w:lvl>
  </w:abstractNum>
  <w:abstractNum w:abstractNumId="38" w15:restartNumberingAfterBreak="0">
    <w:nsid w:val="664F3170"/>
    <w:multiLevelType w:val="multilevel"/>
    <w:tmpl w:val="C1FA4486"/>
    <w:lvl w:ilvl="0">
      <w:start w:val="3"/>
      <w:numFmt w:val="decimal"/>
      <w:lvlText w:val="%1"/>
      <w:lvlJc w:val="left"/>
      <w:pPr>
        <w:ind w:left="958" w:hanging="42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2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5"/>
      </w:pPr>
      <w:rPr>
        <w:rFonts w:hint="default"/>
        <w:lang w:val="ca-ES" w:eastAsia="ca-ES" w:bidi="ca-ES"/>
      </w:rPr>
    </w:lvl>
  </w:abstractNum>
  <w:abstractNum w:abstractNumId="39" w15:restartNumberingAfterBreak="0">
    <w:nsid w:val="67A97EA4"/>
    <w:multiLevelType w:val="hybridMultilevel"/>
    <w:tmpl w:val="B4D6EAEE"/>
    <w:lvl w:ilvl="0" w:tplc="6BA65E42">
      <w:start w:val="1"/>
      <w:numFmt w:val="decimal"/>
      <w:lvlText w:val="%1."/>
      <w:lvlJc w:val="left"/>
      <w:pPr>
        <w:ind w:left="1524" w:hanging="284"/>
      </w:pPr>
      <w:rPr>
        <w:rFonts w:asciiTheme="minorHAnsi" w:eastAsia="Verdana" w:hAnsiTheme="minorHAnsi" w:cs="Verdana" w:hint="default"/>
        <w:w w:val="99"/>
        <w:sz w:val="20"/>
        <w:szCs w:val="20"/>
        <w:lang w:val="ca-ES" w:eastAsia="ca-ES" w:bidi="ca-ES"/>
      </w:rPr>
    </w:lvl>
    <w:lvl w:ilvl="1" w:tplc="588419D4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439E908C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F72C0328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5B7C2CFA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DF02D76C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087268B8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D422B7F6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0CA21F58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0" w15:restartNumberingAfterBreak="0">
    <w:nsid w:val="6906582C"/>
    <w:multiLevelType w:val="multilevel"/>
    <w:tmpl w:val="2B723346"/>
    <w:lvl w:ilvl="0">
      <w:start w:val="8"/>
      <w:numFmt w:val="decimal"/>
      <w:lvlText w:val="%1"/>
      <w:lvlJc w:val="left"/>
      <w:pPr>
        <w:ind w:left="956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41" w15:restartNumberingAfterBreak="0">
    <w:nsid w:val="69DC6572"/>
    <w:multiLevelType w:val="hybridMultilevel"/>
    <w:tmpl w:val="47EA503C"/>
    <w:lvl w:ilvl="0" w:tplc="6644BF98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B8B0EE48">
      <w:numFmt w:val="bullet"/>
      <w:lvlText w:val="•"/>
      <w:lvlJc w:val="left"/>
      <w:pPr>
        <w:ind w:left="2608" w:hanging="360"/>
      </w:pPr>
      <w:rPr>
        <w:rFonts w:hint="default"/>
        <w:lang w:val="ca-ES" w:eastAsia="ca-ES" w:bidi="ca-ES"/>
      </w:rPr>
    </w:lvl>
    <w:lvl w:ilvl="2" w:tplc="F2869CAC">
      <w:numFmt w:val="bullet"/>
      <w:lvlText w:val="•"/>
      <w:lvlJc w:val="left"/>
      <w:pPr>
        <w:ind w:left="3537" w:hanging="360"/>
      </w:pPr>
      <w:rPr>
        <w:rFonts w:hint="default"/>
        <w:lang w:val="ca-ES" w:eastAsia="ca-ES" w:bidi="ca-ES"/>
      </w:rPr>
    </w:lvl>
    <w:lvl w:ilvl="3" w:tplc="F2F06FE0">
      <w:numFmt w:val="bullet"/>
      <w:lvlText w:val="•"/>
      <w:lvlJc w:val="left"/>
      <w:pPr>
        <w:ind w:left="4465" w:hanging="360"/>
      </w:pPr>
      <w:rPr>
        <w:rFonts w:hint="default"/>
        <w:lang w:val="ca-ES" w:eastAsia="ca-ES" w:bidi="ca-ES"/>
      </w:rPr>
    </w:lvl>
    <w:lvl w:ilvl="4" w:tplc="7FF094F4">
      <w:numFmt w:val="bullet"/>
      <w:lvlText w:val="•"/>
      <w:lvlJc w:val="left"/>
      <w:pPr>
        <w:ind w:left="5394" w:hanging="360"/>
      </w:pPr>
      <w:rPr>
        <w:rFonts w:hint="default"/>
        <w:lang w:val="ca-ES" w:eastAsia="ca-ES" w:bidi="ca-ES"/>
      </w:rPr>
    </w:lvl>
    <w:lvl w:ilvl="5" w:tplc="DC983F86">
      <w:numFmt w:val="bullet"/>
      <w:lvlText w:val="•"/>
      <w:lvlJc w:val="left"/>
      <w:pPr>
        <w:ind w:left="6323" w:hanging="360"/>
      </w:pPr>
      <w:rPr>
        <w:rFonts w:hint="default"/>
        <w:lang w:val="ca-ES" w:eastAsia="ca-ES" w:bidi="ca-ES"/>
      </w:rPr>
    </w:lvl>
    <w:lvl w:ilvl="6" w:tplc="613CA672">
      <w:numFmt w:val="bullet"/>
      <w:lvlText w:val="•"/>
      <w:lvlJc w:val="left"/>
      <w:pPr>
        <w:ind w:left="7251" w:hanging="360"/>
      </w:pPr>
      <w:rPr>
        <w:rFonts w:hint="default"/>
        <w:lang w:val="ca-ES" w:eastAsia="ca-ES" w:bidi="ca-ES"/>
      </w:rPr>
    </w:lvl>
    <w:lvl w:ilvl="7" w:tplc="E676E8B8">
      <w:numFmt w:val="bullet"/>
      <w:lvlText w:val="•"/>
      <w:lvlJc w:val="left"/>
      <w:pPr>
        <w:ind w:left="8180" w:hanging="360"/>
      </w:pPr>
      <w:rPr>
        <w:rFonts w:hint="default"/>
        <w:lang w:val="ca-ES" w:eastAsia="ca-ES" w:bidi="ca-ES"/>
      </w:rPr>
    </w:lvl>
    <w:lvl w:ilvl="8" w:tplc="7B46CD82">
      <w:numFmt w:val="bullet"/>
      <w:lvlText w:val="•"/>
      <w:lvlJc w:val="left"/>
      <w:pPr>
        <w:ind w:left="9109" w:hanging="360"/>
      </w:pPr>
      <w:rPr>
        <w:rFonts w:hint="default"/>
        <w:lang w:val="ca-ES" w:eastAsia="ca-ES" w:bidi="ca-ES"/>
      </w:rPr>
    </w:lvl>
  </w:abstractNum>
  <w:abstractNum w:abstractNumId="42" w15:restartNumberingAfterBreak="0">
    <w:nsid w:val="6B8231C8"/>
    <w:multiLevelType w:val="hybridMultilevel"/>
    <w:tmpl w:val="10B426DE"/>
    <w:lvl w:ilvl="0" w:tplc="9D2E62E2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326E1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3BBAAAE0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7AA0CFA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380EC070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1454556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5CDDBC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F34665F2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7ACAFC32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3" w15:restartNumberingAfterBreak="0">
    <w:nsid w:val="6BC0662F"/>
    <w:multiLevelType w:val="hybridMultilevel"/>
    <w:tmpl w:val="E3F8466E"/>
    <w:lvl w:ilvl="0" w:tplc="6CAEAEF6">
      <w:numFmt w:val="bullet"/>
      <w:lvlText w:val="-"/>
      <w:lvlJc w:val="left"/>
      <w:pPr>
        <w:ind w:left="1525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B040152A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57863A84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27BA6BA4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D90AD1BE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1736C742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A7CA6580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49189CCA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95A8F460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4" w15:restartNumberingAfterBreak="0">
    <w:nsid w:val="6EE04903"/>
    <w:multiLevelType w:val="multilevel"/>
    <w:tmpl w:val="62E684A4"/>
    <w:lvl w:ilvl="0">
      <w:start w:val="1"/>
      <w:numFmt w:val="upperLetter"/>
      <w:lvlText w:val="%1"/>
      <w:lvlJc w:val="left"/>
      <w:pPr>
        <w:ind w:left="956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47"/>
      </w:pPr>
      <w:rPr>
        <w:rFonts w:asciiTheme="minorHAnsi" w:eastAsia="Verdana" w:hAnsiTheme="minorHAnsi" w:cs="Verdana" w:hint="default"/>
        <w:b/>
        <w:bCs/>
        <w:spacing w:val="-6"/>
        <w:w w:val="99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10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6"/>
      </w:pPr>
      <w:rPr>
        <w:rFonts w:hint="default"/>
        <w:lang w:val="ca-ES" w:eastAsia="ca-ES" w:bidi="ca-ES"/>
      </w:rPr>
    </w:lvl>
  </w:abstractNum>
  <w:abstractNum w:abstractNumId="45" w15:restartNumberingAfterBreak="0">
    <w:nsid w:val="6F8E7BBC"/>
    <w:multiLevelType w:val="hybridMultilevel"/>
    <w:tmpl w:val="563A4BC6"/>
    <w:lvl w:ilvl="0" w:tplc="60C8523E">
      <w:numFmt w:val="bullet"/>
      <w:lvlText w:val="•"/>
      <w:lvlJc w:val="left"/>
      <w:pPr>
        <w:ind w:left="720" w:hanging="360"/>
      </w:pPr>
      <w:rPr>
        <w:rFonts w:hint="default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E4C8C"/>
    <w:multiLevelType w:val="hybridMultilevel"/>
    <w:tmpl w:val="D91477AE"/>
    <w:lvl w:ilvl="0" w:tplc="DF9AC496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4964A0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908E305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4FA6FAB6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E60A9584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7F706CA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8C514E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B524BD84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FD6A577C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7" w15:restartNumberingAfterBreak="0">
    <w:nsid w:val="72F14D47"/>
    <w:multiLevelType w:val="multilevel"/>
    <w:tmpl w:val="88EA143A"/>
    <w:lvl w:ilvl="0">
      <w:start w:val="10"/>
      <w:numFmt w:val="decimal"/>
      <w:lvlText w:val="%1"/>
      <w:lvlJc w:val="left"/>
      <w:pPr>
        <w:ind w:left="957" w:hanging="60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603"/>
      </w:pPr>
      <w:rPr>
        <w:rFonts w:hint="default"/>
        <w:b/>
        <w:bCs/>
        <w:w w:val="99"/>
        <w:lang w:val="ca-ES" w:eastAsia="ca-ES" w:bidi="ca-ES"/>
      </w:rPr>
    </w:lvl>
    <w:lvl w:ilvl="2">
      <w:numFmt w:val="bullet"/>
      <w:lvlText w:val="•"/>
      <w:lvlJc w:val="left"/>
      <w:pPr>
        <w:ind w:left="2961" w:hanging="60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60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60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60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60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60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603"/>
      </w:pPr>
      <w:rPr>
        <w:rFonts w:hint="default"/>
        <w:lang w:val="ca-ES" w:eastAsia="ca-ES" w:bidi="ca-ES"/>
      </w:rPr>
    </w:lvl>
  </w:abstractNum>
  <w:abstractNum w:abstractNumId="48" w15:restartNumberingAfterBreak="0">
    <w:nsid w:val="7AEE4057"/>
    <w:multiLevelType w:val="hybridMultilevel"/>
    <w:tmpl w:val="9198DEA8"/>
    <w:lvl w:ilvl="0" w:tplc="584E3F6A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49" w15:restartNumberingAfterBreak="0">
    <w:nsid w:val="7DB54C18"/>
    <w:multiLevelType w:val="hybridMultilevel"/>
    <w:tmpl w:val="F46ECC06"/>
    <w:lvl w:ilvl="0" w:tplc="AEBCE6A2">
      <w:numFmt w:val="bullet"/>
      <w:lvlText w:val="-"/>
      <w:lvlJc w:val="left"/>
      <w:pPr>
        <w:ind w:left="1560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6F98920C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3B7A3AA4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1238562C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54A6D57E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F4B2036A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6040D4C0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6D86506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B088C7F8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num w:numId="1" w16cid:durableId="1680157440">
    <w:abstractNumId w:val="11"/>
  </w:num>
  <w:num w:numId="2" w16cid:durableId="1625188235">
    <w:abstractNumId w:val="7"/>
  </w:num>
  <w:num w:numId="3" w16cid:durableId="174659938">
    <w:abstractNumId w:val="29"/>
  </w:num>
  <w:num w:numId="4" w16cid:durableId="14698896">
    <w:abstractNumId w:val="20"/>
  </w:num>
  <w:num w:numId="5" w16cid:durableId="909652036">
    <w:abstractNumId w:val="39"/>
  </w:num>
  <w:num w:numId="6" w16cid:durableId="1005551436">
    <w:abstractNumId w:val="41"/>
  </w:num>
  <w:num w:numId="7" w16cid:durableId="125441405">
    <w:abstractNumId w:val="17"/>
  </w:num>
  <w:num w:numId="8" w16cid:durableId="2035226881">
    <w:abstractNumId w:val="1"/>
  </w:num>
  <w:num w:numId="9" w16cid:durableId="1400250370">
    <w:abstractNumId w:val="5"/>
  </w:num>
  <w:num w:numId="10" w16cid:durableId="792479034">
    <w:abstractNumId w:val="25"/>
  </w:num>
  <w:num w:numId="11" w16cid:durableId="279455349">
    <w:abstractNumId w:val="21"/>
  </w:num>
  <w:num w:numId="12" w16cid:durableId="244537982">
    <w:abstractNumId w:val="3"/>
  </w:num>
  <w:num w:numId="13" w16cid:durableId="1259096289">
    <w:abstractNumId w:val="13"/>
  </w:num>
  <w:num w:numId="14" w16cid:durableId="292180706">
    <w:abstractNumId w:val="33"/>
  </w:num>
  <w:num w:numId="15" w16cid:durableId="10879682">
    <w:abstractNumId w:val="37"/>
  </w:num>
  <w:num w:numId="16" w16cid:durableId="299969039">
    <w:abstractNumId w:val="15"/>
  </w:num>
  <w:num w:numId="17" w16cid:durableId="233203227">
    <w:abstractNumId w:val="34"/>
  </w:num>
  <w:num w:numId="18" w16cid:durableId="459610250">
    <w:abstractNumId w:val="26"/>
  </w:num>
  <w:num w:numId="19" w16cid:durableId="473182918">
    <w:abstractNumId w:val="49"/>
  </w:num>
  <w:num w:numId="20" w16cid:durableId="1936210549">
    <w:abstractNumId w:val="0"/>
  </w:num>
  <w:num w:numId="21" w16cid:durableId="1709321">
    <w:abstractNumId w:val="43"/>
  </w:num>
  <w:num w:numId="22" w16cid:durableId="544872080">
    <w:abstractNumId w:val="31"/>
  </w:num>
  <w:num w:numId="23" w16cid:durableId="667949081">
    <w:abstractNumId w:val="30"/>
  </w:num>
  <w:num w:numId="24" w16cid:durableId="59210160">
    <w:abstractNumId w:val="19"/>
  </w:num>
  <w:num w:numId="25" w16cid:durableId="57755332">
    <w:abstractNumId w:val="22"/>
  </w:num>
  <w:num w:numId="26" w16cid:durableId="1666393938">
    <w:abstractNumId w:val="12"/>
  </w:num>
  <w:num w:numId="27" w16cid:durableId="564608606">
    <w:abstractNumId w:val="6"/>
  </w:num>
  <w:num w:numId="28" w16cid:durableId="1956326057">
    <w:abstractNumId w:val="44"/>
  </w:num>
  <w:num w:numId="29" w16cid:durableId="1846899058">
    <w:abstractNumId w:val="9"/>
  </w:num>
  <w:num w:numId="30" w16cid:durableId="1080524400">
    <w:abstractNumId w:val="16"/>
  </w:num>
  <w:num w:numId="31" w16cid:durableId="1524201062">
    <w:abstractNumId w:val="27"/>
  </w:num>
  <w:num w:numId="32" w16cid:durableId="1009525340">
    <w:abstractNumId w:val="32"/>
  </w:num>
  <w:num w:numId="33" w16cid:durableId="1143699380">
    <w:abstractNumId w:val="14"/>
  </w:num>
  <w:num w:numId="34" w16cid:durableId="1280719247">
    <w:abstractNumId w:val="2"/>
  </w:num>
  <w:num w:numId="35" w16cid:durableId="1189682663">
    <w:abstractNumId w:val="35"/>
  </w:num>
  <w:num w:numId="36" w16cid:durableId="256329513">
    <w:abstractNumId w:val="47"/>
  </w:num>
  <w:num w:numId="37" w16cid:durableId="2036690762">
    <w:abstractNumId w:val="10"/>
  </w:num>
  <w:num w:numId="38" w16cid:durableId="530458076">
    <w:abstractNumId w:val="40"/>
  </w:num>
  <w:num w:numId="39" w16cid:durableId="56517692">
    <w:abstractNumId w:val="24"/>
  </w:num>
  <w:num w:numId="40" w16cid:durableId="1942107780">
    <w:abstractNumId w:val="38"/>
  </w:num>
  <w:num w:numId="41" w16cid:durableId="421728642">
    <w:abstractNumId w:val="8"/>
  </w:num>
  <w:num w:numId="42" w16cid:durableId="1359115427">
    <w:abstractNumId w:val="4"/>
  </w:num>
  <w:num w:numId="43" w16cid:durableId="734469484">
    <w:abstractNumId w:val="46"/>
  </w:num>
  <w:num w:numId="44" w16cid:durableId="2120447278">
    <w:abstractNumId w:val="36"/>
  </w:num>
  <w:num w:numId="45" w16cid:durableId="2009863307">
    <w:abstractNumId w:val="23"/>
  </w:num>
  <w:num w:numId="46" w16cid:durableId="1517882566">
    <w:abstractNumId w:val="42"/>
  </w:num>
  <w:num w:numId="47" w16cid:durableId="884295445">
    <w:abstractNumId w:val="48"/>
  </w:num>
  <w:num w:numId="48" w16cid:durableId="1897351195">
    <w:abstractNumId w:val="28"/>
  </w:num>
  <w:num w:numId="49" w16cid:durableId="493105927">
    <w:abstractNumId w:val="45"/>
  </w:num>
  <w:num w:numId="50" w16cid:durableId="297801524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C7"/>
    <w:rsid w:val="0000050B"/>
    <w:rsid w:val="0001565E"/>
    <w:rsid w:val="00016115"/>
    <w:rsid w:val="00044D98"/>
    <w:rsid w:val="00050807"/>
    <w:rsid w:val="00054699"/>
    <w:rsid w:val="0005671D"/>
    <w:rsid w:val="000648FE"/>
    <w:rsid w:val="00096AFB"/>
    <w:rsid w:val="000B3740"/>
    <w:rsid w:val="000B65BF"/>
    <w:rsid w:val="000B7778"/>
    <w:rsid w:val="000C1FBD"/>
    <w:rsid w:val="000E206F"/>
    <w:rsid w:val="000E793C"/>
    <w:rsid w:val="00100FFE"/>
    <w:rsid w:val="00105F52"/>
    <w:rsid w:val="00111826"/>
    <w:rsid w:val="00114E82"/>
    <w:rsid w:val="0012256E"/>
    <w:rsid w:val="0012686D"/>
    <w:rsid w:val="00126941"/>
    <w:rsid w:val="00161FE1"/>
    <w:rsid w:val="001622F7"/>
    <w:rsid w:val="00197239"/>
    <w:rsid w:val="001B345F"/>
    <w:rsid w:val="001E37D9"/>
    <w:rsid w:val="001E7E0C"/>
    <w:rsid w:val="001F772C"/>
    <w:rsid w:val="00206357"/>
    <w:rsid w:val="00241539"/>
    <w:rsid w:val="002476C4"/>
    <w:rsid w:val="00266CF3"/>
    <w:rsid w:val="002736AC"/>
    <w:rsid w:val="00273DFF"/>
    <w:rsid w:val="002A0A6F"/>
    <w:rsid w:val="002A0E19"/>
    <w:rsid w:val="002A0F27"/>
    <w:rsid w:val="002A1FF4"/>
    <w:rsid w:val="002A2218"/>
    <w:rsid w:val="002A4286"/>
    <w:rsid w:val="002A51F9"/>
    <w:rsid w:val="002B6D1D"/>
    <w:rsid w:val="002C2893"/>
    <w:rsid w:val="00313008"/>
    <w:rsid w:val="00314CEC"/>
    <w:rsid w:val="003409C9"/>
    <w:rsid w:val="003554AC"/>
    <w:rsid w:val="00366CAD"/>
    <w:rsid w:val="00370EDD"/>
    <w:rsid w:val="00377C13"/>
    <w:rsid w:val="003D26E0"/>
    <w:rsid w:val="003F610C"/>
    <w:rsid w:val="00403B37"/>
    <w:rsid w:val="004066CA"/>
    <w:rsid w:val="00416F18"/>
    <w:rsid w:val="004177F1"/>
    <w:rsid w:val="00444A90"/>
    <w:rsid w:val="0045186D"/>
    <w:rsid w:val="00483255"/>
    <w:rsid w:val="004A32C5"/>
    <w:rsid w:val="004A465D"/>
    <w:rsid w:val="004B32D9"/>
    <w:rsid w:val="004C6936"/>
    <w:rsid w:val="004D574F"/>
    <w:rsid w:val="004E10A9"/>
    <w:rsid w:val="004F1265"/>
    <w:rsid w:val="004F3DA1"/>
    <w:rsid w:val="004F41B4"/>
    <w:rsid w:val="00512B26"/>
    <w:rsid w:val="00517B24"/>
    <w:rsid w:val="005634FF"/>
    <w:rsid w:val="00566518"/>
    <w:rsid w:val="00592468"/>
    <w:rsid w:val="005A428E"/>
    <w:rsid w:val="005C317C"/>
    <w:rsid w:val="005E60DD"/>
    <w:rsid w:val="005F2B0D"/>
    <w:rsid w:val="006103C7"/>
    <w:rsid w:val="00625465"/>
    <w:rsid w:val="006631C0"/>
    <w:rsid w:val="00681B06"/>
    <w:rsid w:val="00691A19"/>
    <w:rsid w:val="006B51B5"/>
    <w:rsid w:val="006B59E3"/>
    <w:rsid w:val="006D2F94"/>
    <w:rsid w:val="006D5114"/>
    <w:rsid w:val="006D58EB"/>
    <w:rsid w:val="006F20E7"/>
    <w:rsid w:val="00705934"/>
    <w:rsid w:val="00726174"/>
    <w:rsid w:val="00734330"/>
    <w:rsid w:val="0074105C"/>
    <w:rsid w:val="00750CB1"/>
    <w:rsid w:val="00751AD6"/>
    <w:rsid w:val="00752DBD"/>
    <w:rsid w:val="00754D9F"/>
    <w:rsid w:val="00762350"/>
    <w:rsid w:val="00764F16"/>
    <w:rsid w:val="00766B61"/>
    <w:rsid w:val="00777432"/>
    <w:rsid w:val="0078442B"/>
    <w:rsid w:val="007A7677"/>
    <w:rsid w:val="007B4891"/>
    <w:rsid w:val="007B72C4"/>
    <w:rsid w:val="007D6861"/>
    <w:rsid w:val="007E50C8"/>
    <w:rsid w:val="007E6F2C"/>
    <w:rsid w:val="007F1B6C"/>
    <w:rsid w:val="00803C34"/>
    <w:rsid w:val="00861D41"/>
    <w:rsid w:val="00870800"/>
    <w:rsid w:val="00876B21"/>
    <w:rsid w:val="00894744"/>
    <w:rsid w:val="008F058B"/>
    <w:rsid w:val="008F442E"/>
    <w:rsid w:val="00901DF7"/>
    <w:rsid w:val="009027EC"/>
    <w:rsid w:val="00911B67"/>
    <w:rsid w:val="009141ED"/>
    <w:rsid w:val="009212FC"/>
    <w:rsid w:val="009215C2"/>
    <w:rsid w:val="00925DB1"/>
    <w:rsid w:val="00930A24"/>
    <w:rsid w:val="00936C1D"/>
    <w:rsid w:val="00957BF2"/>
    <w:rsid w:val="00963403"/>
    <w:rsid w:val="00963E57"/>
    <w:rsid w:val="00983D0A"/>
    <w:rsid w:val="009B2FCE"/>
    <w:rsid w:val="009B5673"/>
    <w:rsid w:val="009E16B5"/>
    <w:rsid w:val="009F1391"/>
    <w:rsid w:val="00A42041"/>
    <w:rsid w:val="00A46E43"/>
    <w:rsid w:val="00AC41D4"/>
    <w:rsid w:val="00AF2969"/>
    <w:rsid w:val="00B20F66"/>
    <w:rsid w:val="00B24E45"/>
    <w:rsid w:val="00B36B2F"/>
    <w:rsid w:val="00B51BC2"/>
    <w:rsid w:val="00B64146"/>
    <w:rsid w:val="00B77316"/>
    <w:rsid w:val="00B91A8C"/>
    <w:rsid w:val="00B9659E"/>
    <w:rsid w:val="00BB088D"/>
    <w:rsid w:val="00BC6364"/>
    <w:rsid w:val="00BF6DCE"/>
    <w:rsid w:val="00C046A5"/>
    <w:rsid w:val="00C04A6D"/>
    <w:rsid w:val="00C10A7E"/>
    <w:rsid w:val="00C145C6"/>
    <w:rsid w:val="00C57A22"/>
    <w:rsid w:val="00C739CB"/>
    <w:rsid w:val="00C821CD"/>
    <w:rsid w:val="00C85E19"/>
    <w:rsid w:val="00C9057D"/>
    <w:rsid w:val="00C908B9"/>
    <w:rsid w:val="00CA79DA"/>
    <w:rsid w:val="00CB6FE8"/>
    <w:rsid w:val="00CF71C5"/>
    <w:rsid w:val="00D27A69"/>
    <w:rsid w:val="00D34BE1"/>
    <w:rsid w:val="00D34F17"/>
    <w:rsid w:val="00D622B9"/>
    <w:rsid w:val="00D71FAB"/>
    <w:rsid w:val="00D912FA"/>
    <w:rsid w:val="00DA0336"/>
    <w:rsid w:val="00DA33A4"/>
    <w:rsid w:val="00DD2D29"/>
    <w:rsid w:val="00DF1E57"/>
    <w:rsid w:val="00E102D4"/>
    <w:rsid w:val="00E12C71"/>
    <w:rsid w:val="00E21915"/>
    <w:rsid w:val="00E360EB"/>
    <w:rsid w:val="00E400FA"/>
    <w:rsid w:val="00E609D0"/>
    <w:rsid w:val="00E6593D"/>
    <w:rsid w:val="00EA329B"/>
    <w:rsid w:val="00EB4A35"/>
    <w:rsid w:val="00F22CC9"/>
    <w:rsid w:val="00F33183"/>
    <w:rsid w:val="00F64262"/>
    <w:rsid w:val="00F65632"/>
    <w:rsid w:val="00F662DF"/>
    <w:rsid w:val="00F841EA"/>
    <w:rsid w:val="00FA7635"/>
    <w:rsid w:val="00FE33E7"/>
    <w:rsid w:val="00FE3C6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B18D588"/>
  <w15:docId w15:val="{29C4CDFE-DC9E-4A68-A792-54E2A6B5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03C7"/>
    <w:rPr>
      <w:rFonts w:ascii="Verdana" w:eastAsia="Verdana" w:hAnsi="Verdana" w:cs="Verdana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103C7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103C7"/>
    <w:pPr>
      <w:ind w:left="958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6103C7"/>
    <w:pPr>
      <w:ind w:left="958" w:right="508"/>
      <w:outlineLvl w:val="2"/>
    </w:pPr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6103C7"/>
    <w:pPr>
      <w:ind w:left="958"/>
      <w:jc w:val="both"/>
    </w:pPr>
  </w:style>
  <w:style w:type="paragraph" w:customStyle="1" w:styleId="TableParagraph">
    <w:name w:val="Table Paragraph"/>
    <w:basedOn w:val="Normal"/>
    <w:uiPriority w:val="1"/>
    <w:qFormat/>
    <w:rsid w:val="006103C7"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customStyle="1" w:styleId="Default">
    <w:name w:val="Default"/>
    <w:rsid w:val="00C145C6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A0A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45F"/>
    <w:rPr>
      <w:rFonts w:ascii="Tahoma" w:eastAsia="Verdana" w:hAnsi="Tahoma" w:cs="Tahoma"/>
      <w:sz w:val="16"/>
      <w:szCs w:val="16"/>
      <w:lang w:val="ca-ES"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6A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57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2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57C0-62FC-4EE8-8F5A-A482469A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ll amb capçalera del CIRE i adreça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Marga García García</cp:lastModifiedBy>
  <cp:revision>34</cp:revision>
  <cp:lastPrinted>2018-10-25T08:01:00Z</cp:lastPrinted>
  <dcterms:created xsi:type="dcterms:W3CDTF">2019-02-14T11:56:00Z</dcterms:created>
  <dcterms:modified xsi:type="dcterms:W3CDTF">2024-11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16T00:00:00Z</vt:filetime>
  </property>
</Properties>
</file>